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317BB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284056A5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4B5D889A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7DC23740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739377F4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2019E2FE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7717399F" w14:textId="77777777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</w:p>
    <w:p w14:paraId="5846CA3F" w14:textId="1C25F43B" w:rsidR="00C2741D" w:rsidRPr="00F1234B" w:rsidRDefault="00C2741D" w:rsidP="00C2741D">
      <w:pPr>
        <w:jc w:val="center"/>
        <w:rPr>
          <w:rFonts w:ascii="Times New Roman" w:hAnsi="Times New Roman" w:cs="Times New Roman"/>
          <w:sz w:val="40"/>
        </w:rPr>
      </w:pPr>
      <w:r w:rsidRPr="00F1234B">
        <w:rPr>
          <w:rFonts w:ascii="Times New Roman" w:hAnsi="Times New Roman" w:cs="Times New Roman"/>
          <w:sz w:val="40"/>
        </w:rPr>
        <w:t xml:space="preserve">Distributed Computing Project </w:t>
      </w:r>
    </w:p>
    <w:p w14:paraId="2EC9AD5D" w14:textId="77777777" w:rsidR="00C2741D" w:rsidRPr="00F1234B" w:rsidRDefault="00C2741D" w:rsidP="00C274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A0C9C1C" w14:textId="77777777" w:rsidR="00C2741D" w:rsidRPr="00F1234B" w:rsidRDefault="00C2741D" w:rsidP="00C274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0CD910D" w14:textId="77777777" w:rsidR="00C2741D" w:rsidRPr="00F1234B" w:rsidRDefault="00C2741D" w:rsidP="00C2741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F1234B">
        <w:rPr>
          <w:rFonts w:ascii="Times New Roman" w:hAnsi="Times New Roman" w:cs="Times New Roman"/>
        </w:rPr>
        <w:t xml:space="preserve">Submitted By: </w:t>
      </w:r>
      <w:r w:rsidRPr="00F1234B">
        <w:rPr>
          <w:rFonts w:ascii="Times New Roman" w:hAnsi="Times New Roman" w:cs="Times New Roman"/>
          <w:color w:val="000000" w:themeColor="text1"/>
        </w:rPr>
        <w:t>Darragh Elbel T00211193</w:t>
      </w:r>
    </w:p>
    <w:p w14:paraId="09426004" w14:textId="77777777" w:rsidR="00C2741D" w:rsidRPr="00F1234B" w:rsidRDefault="00C2741D" w:rsidP="00C2741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F1234B">
        <w:rPr>
          <w:rFonts w:ascii="Times New Roman" w:hAnsi="Times New Roman" w:cs="Times New Roman"/>
          <w:color w:val="000000" w:themeColor="text1"/>
        </w:rPr>
        <w:t>Computing with Software Development</w:t>
      </w:r>
    </w:p>
    <w:p w14:paraId="526A2715" w14:textId="77777777" w:rsidR="00C2741D" w:rsidRPr="00F1234B" w:rsidRDefault="00C2741D" w:rsidP="00C2741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D6A4238" w14:textId="77777777" w:rsidR="00C2741D" w:rsidRPr="00F1234B" w:rsidRDefault="00C2741D" w:rsidP="00C2741D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Date Submitted:</w:t>
      </w:r>
      <w:r w:rsidRPr="00F1234B">
        <w:rPr>
          <w:rFonts w:ascii="Times New Roman" w:hAnsi="Times New Roman" w:cs="Times New Roman"/>
          <w:color w:val="C00000"/>
        </w:rPr>
        <w:t xml:space="preserve"> </w:t>
      </w:r>
      <w:r w:rsidRPr="00F1234B">
        <w:rPr>
          <w:rFonts w:ascii="Times New Roman" w:hAnsi="Times New Roman" w:cs="Times New Roman"/>
        </w:rPr>
        <w:t>07/12/23</w:t>
      </w:r>
    </w:p>
    <w:p w14:paraId="007B4646" w14:textId="77777777" w:rsidR="00C2741D" w:rsidRPr="00F1234B" w:rsidRDefault="00C2741D" w:rsidP="00C2741D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br w:type="page"/>
      </w:r>
    </w:p>
    <w:p w14:paraId="63AFD248" w14:textId="77777777" w:rsidR="00A03C64" w:rsidRPr="00F1234B" w:rsidRDefault="00A03C64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GB"/>
          <w14:ligatures w14:val="standardContextual"/>
        </w:rPr>
        <w:id w:val="440272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F437E4" w14:textId="0B5E637A" w:rsidR="00BA0582" w:rsidRPr="00F1234B" w:rsidRDefault="00BA0582">
          <w:pPr>
            <w:pStyle w:val="TOCHeading"/>
            <w:rPr>
              <w:rFonts w:ascii="Times New Roman" w:hAnsi="Times New Roman" w:cs="Times New Roman"/>
            </w:rPr>
          </w:pPr>
          <w:r w:rsidRPr="00F1234B">
            <w:rPr>
              <w:rFonts w:ascii="Times New Roman" w:hAnsi="Times New Roman" w:cs="Times New Roman"/>
            </w:rPr>
            <w:t>Contents</w:t>
          </w:r>
        </w:p>
        <w:p w14:paraId="6F8FA320" w14:textId="7B2B3B10" w:rsidR="00E26387" w:rsidRDefault="00BA058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F1234B">
            <w:rPr>
              <w:rFonts w:ascii="Times New Roman" w:hAnsi="Times New Roman" w:cs="Times New Roman"/>
            </w:rPr>
            <w:fldChar w:fldCharType="begin"/>
          </w:r>
          <w:r w:rsidRPr="00F1234B">
            <w:rPr>
              <w:rFonts w:ascii="Times New Roman" w:hAnsi="Times New Roman" w:cs="Times New Roman"/>
            </w:rPr>
            <w:instrText xml:space="preserve"> TOC \o "1-3" \h \z \u </w:instrText>
          </w:r>
          <w:r w:rsidRPr="00F1234B">
            <w:rPr>
              <w:rFonts w:ascii="Times New Roman" w:hAnsi="Times New Roman" w:cs="Times New Roman"/>
            </w:rPr>
            <w:fldChar w:fldCharType="separate"/>
          </w:r>
          <w:hyperlink w:anchor="_Toc160883263" w:history="1">
            <w:r w:rsidR="00E26387" w:rsidRPr="00DA11D9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26387">
              <w:rPr>
                <w:noProof/>
                <w:webHidden/>
              </w:rPr>
              <w:tab/>
            </w:r>
            <w:r w:rsidR="00E26387">
              <w:rPr>
                <w:noProof/>
                <w:webHidden/>
              </w:rPr>
              <w:fldChar w:fldCharType="begin"/>
            </w:r>
            <w:r w:rsidR="00E26387">
              <w:rPr>
                <w:noProof/>
                <w:webHidden/>
              </w:rPr>
              <w:instrText xml:space="preserve"> PAGEREF _Toc160883263 \h </w:instrText>
            </w:r>
            <w:r w:rsidR="00E26387">
              <w:rPr>
                <w:noProof/>
                <w:webHidden/>
              </w:rPr>
            </w:r>
            <w:r w:rsidR="00E26387">
              <w:rPr>
                <w:noProof/>
                <w:webHidden/>
              </w:rPr>
              <w:fldChar w:fldCharType="separate"/>
            </w:r>
            <w:r w:rsidR="00E26387">
              <w:rPr>
                <w:noProof/>
                <w:webHidden/>
              </w:rPr>
              <w:t>3</w:t>
            </w:r>
            <w:r w:rsidR="00E26387">
              <w:rPr>
                <w:noProof/>
                <w:webHidden/>
              </w:rPr>
              <w:fldChar w:fldCharType="end"/>
            </w:r>
          </w:hyperlink>
        </w:p>
        <w:p w14:paraId="7471F74A" w14:textId="18A3F5E6" w:rsidR="00E2638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64" w:history="1">
            <w:r w:rsidR="00E26387" w:rsidRPr="00DA11D9">
              <w:rPr>
                <w:rStyle w:val="Hyperlink"/>
                <w:rFonts w:ascii="Times New Roman" w:hAnsi="Times New Roman" w:cs="Times New Roman"/>
                <w:noProof/>
              </w:rPr>
              <w:t>Short Message Protocol</w:t>
            </w:r>
            <w:r w:rsidR="00E26387">
              <w:rPr>
                <w:noProof/>
                <w:webHidden/>
              </w:rPr>
              <w:tab/>
            </w:r>
            <w:r w:rsidR="00E26387">
              <w:rPr>
                <w:noProof/>
                <w:webHidden/>
              </w:rPr>
              <w:fldChar w:fldCharType="begin"/>
            </w:r>
            <w:r w:rsidR="00E26387">
              <w:rPr>
                <w:noProof/>
                <w:webHidden/>
              </w:rPr>
              <w:instrText xml:space="preserve"> PAGEREF _Toc160883264 \h </w:instrText>
            </w:r>
            <w:r w:rsidR="00E26387">
              <w:rPr>
                <w:noProof/>
                <w:webHidden/>
              </w:rPr>
            </w:r>
            <w:r w:rsidR="00E26387">
              <w:rPr>
                <w:noProof/>
                <w:webHidden/>
              </w:rPr>
              <w:fldChar w:fldCharType="separate"/>
            </w:r>
            <w:r w:rsidR="00E26387">
              <w:rPr>
                <w:noProof/>
                <w:webHidden/>
              </w:rPr>
              <w:t>3</w:t>
            </w:r>
            <w:r w:rsidR="00E26387">
              <w:rPr>
                <w:noProof/>
                <w:webHidden/>
              </w:rPr>
              <w:fldChar w:fldCharType="end"/>
            </w:r>
          </w:hyperlink>
        </w:p>
        <w:p w14:paraId="5328BB9B" w14:textId="0E417DE0" w:rsidR="00E2638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65" w:history="1">
            <w:r w:rsidR="00E26387" w:rsidRPr="00DA11D9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E26387">
              <w:rPr>
                <w:noProof/>
                <w:webHidden/>
              </w:rPr>
              <w:tab/>
            </w:r>
            <w:r w:rsidR="00E26387">
              <w:rPr>
                <w:noProof/>
                <w:webHidden/>
              </w:rPr>
              <w:fldChar w:fldCharType="begin"/>
            </w:r>
            <w:r w:rsidR="00E26387">
              <w:rPr>
                <w:noProof/>
                <w:webHidden/>
              </w:rPr>
              <w:instrText xml:space="preserve"> PAGEREF _Toc160883265 \h </w:instrText>
            </w:r>
            <w:r w:rsidR="00E26387">
              <w:rPr>
                <w:noProof/>
                <w:webHidden/>
              </w:rPr>
            </w:r>
            <w:r w:rsidR="00E26387">
              <w:rPr>
                <w:noProof/>
                <w:webHidden/>
              </w:rPr>
              <w:fldChar w:fldCharType="separate"/>
            </w:r>
            <w:r w:rsidR="00E26387">
              <w:rPr>
                <w:noProof/>
                <w:webHidden/>
              </w:rPr>
              <w:t>3</w:t>
            </w:r>
            <w:r w:rsidR="00E26387">
              <w:rPr>
                <w:noProof/>
                <w:webHidden/>
              </w:rPr>
              <w:fldChar w:fldCharType="end"/>
            </w:r>
          </w:hyperlink>
        </w:p>
        <w:p w14:paraId="5CB20E89" w14:textId="23FDFB95" w:rsidR="00E2638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66" w:history="1">
            <w:r w:rsidR="00E26387" w:rsidRPr="00DA11D9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26387">
              <w:rPr>
                <w:noProof/>
                <w:webHidden/>
              </w:rPr>
              <w:tab/>
            </w:r>
            <w:r w:rsidR="00E26387">
              <w:rPr>
                <w:noProof/>
                <w:webHidden/>
              </w:rPr>
              <w:fldChar w:fldCharType="begin"/>
            </w:r>
            <w:r w:rsidR="00E26387">
              <w:rPr>
                <w:noProof/>
                <w:webHidden/>
              </w:rPr>
              <w:instrText xml:space="preserve"> PAGEREF _Toc160883266 \h </w:instrText>
            </w:r>
            <w:r w:rsidR="00E26387">
              <w:rPr>
                <w:noProof/>
                <w:webHidden/>
              </w:rPr>
            </w:r>
            <w:r w:rsidR="00E26387">
              <w:rPr>
                <w:noProof/>
                <w:webHidden/>
              </w:rPr>
              <w:fldChar w:fldCharType="separate"/>
            </w:r>
            <w:r w:rsidR="00E26387">
              <w:rPr>
                <w:noProof/>
                <w:webHidden/>
              </w:rPr>
              <w:t>3</w:t>
            </w:r>
            <w:r w:rsidR="00E26387">
              <w:rPr>
                <w:noProof/>
                <w:webHidden/>
              </w:rPr>
              <w:fldChar w:fldCharType="end"/>
            </w:r>
          </w:hyperlink>
        </w:p>
        <w:p w14:paraId="35E486D2" w14:textId="34FABB73" w:rsidR="00E2638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67" w:history="1">
            <w:r w:rsidR="00E26387" w:rsidRPr="00DA11D9">
              <w:rPr>
                <w:rStyle w:val="Hyperlink"/>
                <w:rFonts w:ascii="Times New Roman" w:hAnsi="Times New Roman" w:cs="Times New Roman"/>
                <w:noProof/>
              </w:rPr>
              <w:t>Functionality</w:t>
            </w:r>
            <w:r w:rsidR="00E26387">
              <w:rPr>
                <w:noProof/>
                <w:webHidden/>
              </w:rPr>
              <w:tab/>
            </w:r>
            <w:r w:rsidR="00E26387">
              <w:rPr>
                <w:noProof/>
                <w:webHidden/>
              </w:rPr>
              <w:fldChar w:fldCharType="begin"/>
            </w:r>
            <w:r w:rsidR="00E26387">
              <w:rPr>
                <w:noProof/>
                <w:webHidden/>
              </w:rPr>
              <w:instrText xml:space="preserve"> PAGEREF _Toc160883267 \h </w:instrText>
            </w:r>
            <w:r w:rsidR="00E26387">
              <w:rPr>
                <w:noProof/>
                <w:webHidden/>
              </w:rPr>
            </w:r>
            <w:r w:rsidR="00E26387">
              <w:rPr>
                <w:noProof/>
                <w:webHidden/>
              </w:rPr>
              <w:fldChar w:fldCharType="separate"/>
            </w:r>
            <w:r w:rsidR="00E26387">
              <w:rPr>
                <w:noProof/>
                <w:webHidden/>
              </w:rPr>
              <w:t>3</w:t>
            </w:r>
            <w:r w:rsidR="00E26387">
              <w:rPr>
                <w:noProof/>
                <w:webHidden/>
              </w:rPr>
              <w:fldChar w:fldCharType="end"/>
            </w:r>
          </w:hyperlink>
        </w:p>
        <w:p w14:paraId="1B14F318" w14:textId="5C9F9D73" w:rsidR="00E2638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68" w:history="1">
            <w:r w:rsidR="00E26387" w:rsidRPr="00DA11D9">
              <w:rPr>
                <w:rStyle w:val="Hyperlink"/>
                <w:rFonts w:ascii="Times New Roman" w:hAnsi="Times New Roman" w:cs="Times New Roman"/>
                <w:noProof/>
              </w:rPr>
              <w:t>Log-on</w:t>
            </w:r>
            <w:r w:rsidR="00E26387">
              <w:rPr>
                <w:noProof/>
                <w:webHidden/>
              </w:rPr>
              <w:tab/>
            </w:r>
            <w:r w:rsidR="00E26387">
              <w:rPr>
                <w:noProof/>
                <w:webHidden/>
              </w:rPr>
              <w:fldChar w:fldCharType="begin"/>
            </w:r>
            <w:r w:rsidR="00E26387">
              <w:rPr>
                <w:noProof/>
                <w:webHidden/>
              </w:rPr>
              <w:instrText xml:space="preserve"> PAGEREF _Toc160883268 \h </w:instrText>
            </w:r>
            <w:r w:rsidR="00E26387">
              <w:rPr>
                <w:noProof/>
                <w:webHidden/>
              </w:rPr>
            </w:r>
            <w:r w:rsidR="00E26387">
              <w:rPr>
                <w:noProof/>
                <w:webHidden/>
              </w:rPr>
              <w:fldChar w:fldCharType="separate"/>
            </w:r>
            <w:r w:rsidR="00E26387">
              <w:rPr>
                <w:noProof/>
                <w:webHidden/>
              </w:rPr>
              <w:t>3</w:t>
            </w:r>
            <w:r w:rsidR="00E26387">
              <w:rPr>
                <w:noProof/>
                <w:webHidden/>
              </w:rPr>
              <w:fldChar w:fldCharType="end"/>
            </w:r>
          </w:hyperlink>
        </w:p>
        <w:p w14:paraId="0DBE9A2B" w14:textId="289C6CA1" w:rsidR="00E2638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69" w:history="1">
            <w:r w:rsidR="00E26387" w:rsidRPr="00DA11D9">
              <w:rPr>
                <w:rStyle w:val="Hyperlink"/>
                <w:rFonts w:ascii="Times New Roman" w:hAnsi="Times New Roman" w:cs="Times New Roman"/>
                <w:noProof/>
              </w:rPr>
              <w:t>Short Message Upload</w:t>
            </w:r>
            <w:r w:rsidR="00E26387">
              <w:rPr>
                <w:noProof/>
                <w:webHidden/>
              </w:rPr>
              <w:tab/>
            </w:r>
            <w:r w:rsidR="00E26387">
              <w:rPr>
                <w:noProof/>
                <w:webHidden/>
              </w:rPr>
              <w:fldChar w:fldCharType="begin"/>
            </w:r>
            <w:r w:rsidR="00E26387">
              <w:rPr>
                <w:noProof/>
                <w:webHidden/>
              </w:rPr>
              <w:instrText xml:space="preserve"> PAGEREF _Toc160883269 \h </w:instrText>
            </w:r>
            <w:r w:rsidR="00E26387">
              <w:rPr>
                <w:noProof/>
                <w:webHidden/>
              </w:rPr>
            </w:r>
            <w:r w:rsidR="00E26387">
              <w:rPr>
                <w:noProof/>
                <w:webHidden/>
              </w:rPr>
              <w:fldChar w:fldCharType="separate"/>
            </w:r>
            <w:r w:rsidR="00E26387">
              <w:rPr>
                <w:noProof/>
                <w:webHidden/>
              </w:rPr>
              <w:t>4</w:t>
            </w:r>
            <w:r w:rsidR="00E26387">
              <w:rPr>
                <w:noProof/>
                <w:webHidden/>
              </w:rPr>
              <w:fldChar w:fldCharType="end"/>
            </w:r>
          </w:hyperlink>
        </w:p>
        <w:p w14:paraId="642D0ACF" w14:textId="732261A4" w:rsidR="00E2638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70" w:history="1">
            <w:r w:rsidR="00E26387" w:rsidRPr="00DA11D9">
              <w:rPr>
                <w:rStyle w:val="Hyperlink"/>
                <w:rFonts w:ascii="Times New Roman" w:hAnsi="Times New Roman" w:cs="Times New Roman"/>
                <w:noProof/>
              </w:rPr>
              <w:t>All Message Download</w:t>
            </w:r>
            <w:r w:rsidR="00E26387">
              <w:rPr>
                <w:noProof/>
                <w:webHidden/>
              </w:rPr>
              <w:tab/>
            </w:r>
            <w:r w:rsidR="00E26387">
              <w:rPr>
                <w:noProof/>
                <w:webHidden/>
              </w:rPr>
              <w:fldChar w:fldCharType="begin"/>
            </w:r>
            <w:r w:rsidR="00E26387">
              <w:rPr>
                <w:noProof/>
                <w:webHidden/>
              </w:rPr>
              <w:instrText xml:space="preserve"> PAGEREF _Toc160883270 \h </w:instrText>
            </w:r>
            <w:r w:rsidR="00E26387">
              <w:rPr>
                <w:noProof/>
                <w:webHidden/>
              </w:rPr>
            </w:r>
            <w:r w:rsidR="00E26387">
              <w:rPr>
                <w:noProof/>
                <w:webHidden/>
              </w:rPr>
              <w:fldChar w:fldCharType="separate"/>
            </w:r>
            <w:r w:rsidR="00E26387">
              <w:rPr>
                <w:noProof/>
                <w:webHidden/>
              </w:rPr>
              <w:t>4</w:t>
            </w:r>
            <w:r w:rsidR="00E26387">
              <w:rPr>
                <w:noProof/>
                <w:webHidden/>
              </w:rPr>
              <w:fldChar w:fldCharType="end"/>
            </w:r>
          </w:hyperlink>
        </w:p>
        <w:p w14:paraId="2F0480F7" w14:textId="64C008DA" w:rsidR="00E2638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71" w:history="1">
            <w:r w:rsidR="00E26387" w:rsidRPr="00DA11D9">
              <w:rPr>
                <w:rStyle w:val="Hyperlink"/>
                <w:rFonts w:ascii="Times New Roman" w:hAnsi="Times New Roman" w:cs="Times New Roman"/>
                <w:noProof/>
              </w:rPr>
              <w:t>Specific Message Download</w:t>
            </w:r>
            <w:r w:rsidR="00E26387">
              <w:rPr>
                <w:noProof/>
                <w:webHidden/>
              </w:rPr>
              <w:tab/>
            </w:r>
            <w:r w:rsidR="00E26387">
              <w:rPr>
                <w:noProof/>
                <w:webHidden/>
              </w:rPr>
              <w:fldChar w:fldCharType="begin"/>
            </w:r>
            <w:r w:rsidR="00E26387">
              <w:rPr>
                <w:noProof/>
                <w:webHidden/>
              </w:rPr>
              <w:instrText xml:space="preserve"> PAGEREF _Toc160883271 \h </w:instrText>
            </w:r>
            <w:r w:rsidR="00E26387">
              <w:rPr>
                <w:noProof/>
                <w:webHidden/>
              </w:rPr>
            </w:r>
            <w:r w:rsidR="00E26387">
              <w:rPr>
                <w:noProof/>
                <w:webHidden/>
              </w:rPr>
              <w:fldChar w:fldCharType="separate"/>
            </w:r>
            <w:r w:rsidR="00E26387">
              <w:rPr>
                <w:noProof/>
                <w:webHidden/>
              </w:rPr>
              <w:t>5</w:t>
            </w:r>
            <w:r w:rsidR="00E26387">
              <w:rPr>
                <w:noProof/>
                <w:webHidden/>
              </w:rPr>
              <w:fldChar w:fldCharType="end"/>
            </w:r>
          </w:hyperlink>
        </w:p>
        <w:p w14:paraId="5AD44E6F" w14:textId="7D05FC64" w:rsidR="00E2638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72" w:history="1">
            <w:r w:rsidR="00E26387" w:rsidRPr="00DA11D9">
              <w:rPr>
                <w:rStyle w:val="Hyperlink"/>
                <w:rFonts w:ascii="Times New Roman" w:hAnsi="Times New Roman" w:cs="Times New Roman"/>
                <w:noProof/>
              </w:rPr>
              <w:t>Log-off</w:t>
            </w:r>
            <w:r w:rsidR="00E26387">
              <w:rPr>
                <w:noProof/>
                <w:webHidden/>
              </w:rPr>
              <w:tab/>
            </w:r>
            <w:r w:rsidR="00E26387">
              <w:rPr>
                <w:noProof/>
                <w:webHidden/>
              </w:rPr>
              <w:fldChar w:fldCharType="begin"/>
            </w:r>
            <w:r w:rsidR="00E26387">
              <w:rPr>
                <w:noProof/>
                <w:webHidden/>
              </w:rPr>
              <w:instrText xml:space="preserve"> PAGEREF _Toc160883272 \h </w:instrText>
            </w:r>
            <w:r w:rsidR="00E26387">
              <w:rPr>
                <w:noProof/>
                <w:webHidden/>
              </w:rPr>
            </w:r>
            <w:r w:rsidR="00E26387">
              <w:rPr>
                <w:noProof/>
                <w:webHidden/>
              </w:rPr>
              <w:fldChar w:fldCharType="separate"/>
            </w:r>
            <w:r w:rsidR="00E26387">
              <w:rPr>
                <w:noProof/>
                <w:webHidden/>
              </w:rPr>
              <w:t>5</w:t>
            </w:r>
            <w:r w:rsidR="00E26387">
              <w:rPr>
                <w:noProof/>
                <w:webHidden/>
              </w:rPr>
              <w:fldChar w:fldCharType="end"/>
            </w:r>
          </w:hyperlink>
        </w:p>
        <w:p w14:paraId="1DD1D5D6" w14:textId="265CD2C9" w:rsidR="00E2638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73" w:history="1">
            <w:r w:rsidR="00E26387" w:rsidRPr="00DA11D9">
              <w:rPr>
                <w:rStyle w:val="Hyperlink"/>
                <w:rFonts w:ascii="Times New Roman" w:hAnsi="Times New Roman" w:cs="Times New Roman"/>
                <w:noProof/>
              </w:rPr>
              <w:t>Protocol-Wide Error Handling</w:t>
            </w:r>
            <w:r w:rsidR="00E26387">
              <w:rPr>
                <w:noProof/>
                <w:webHidden/>
              </w:rPr>
              <w:tab/>
            </w:r>
            <w:r w:rsidR="00E26387">
              <w:rPr>
                <w:noProof/>
                <w:webHidden/>
              </w:rPr>
              <w:fldChar w:fldCharType="begin"/>
            </w:r>
            <w:r w:rsidR="00E26387">
              <w:rPr>
                <w:noProof/>
                <w:webHidden/>
              </w:rPr>
              <w:instrText xml:space="preserve"> PAGEREF _Toc160883273 \h </w:instrText>
            </w:r>
            <w:r w:rsidR="00E26387">
              <w:rPr>
                <w:noProof/>
                <w:webHidden/>
              </w:rPr>
            </w:r>
            <w:r w:rsidR="00E26387">
              <w:rPr>
                <w:noProof/>
                <w:webHidden/>
              </w:rPr>
              <w:fldChar w:fldCharType="separate"/>
            </w:r>
            <w:r w:rsidR="00E26387">
              <w:rPr>
                <w:noProof/>
                <w:webHidden/>
              </w:rPr>
              <w:t>5</w:t>
            </w:r>
            <w:r w:rsidR="00E26387">
              <w:rPr>
                <w:noProof/>
                <w:webHidden/>
              </w:rPr>
              <w:fldChar w:fldCharType="end"/>
            </w:r>
          </w:hyperlink>
        </w:p>
        <w:p w14:paraId="16054098" w14:textId="7D750A42" w:rsidR="00E2638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74" w:history="1">
            <w:r w:rsidR="00E26387" w:rsidRPr="00DA11D9">
              <w:rPr>
                <w:rStyle w:val="Hyperlink"/>
                <w:rFonts w:ascii="Times New Roman" w:hAnsi="Times New Roman" w:cs="Times New Roman"/>
                <w:noProof/>
              </w:rPr>
              <w:t>Secure Communications</w:t>
            </w:r>
            <w:r w:rsidR="00E26387">
              <w:rPr>
                <w:noProof/>
                <w:webHidden/>
              </w:rPr>
              <w:tab/>
            </w:r>
            <w:r w:rsidR="00E26387">
              <w:rPr>
                <w:noProof/>
                <w:webHidden/>
              </w:rPr>
              <w:fldChar w:fldCharType="begin"/>
            </w:r>
            <w:r w:rsidR="00E26387">
              <w:rPr>
                <w:noProof/>
                <w:webHidden/>
              </w:rPr>
              <w:instrText xml:space="preserve"> PAGEREF _Toc160883274 \h </w:instrText>
            </w:r>
            <w:r w:rsidR="00E26387">
              <w:rPr>
                <w:noProof/>
                <w:webHidden/>
              </w:rPr>
            </w:r>
            <w:r w:rsidR="00E26387">
              <w:rPr>
                <w:noProof/>
                <w:webHidden/>
              </w:rPr>
              <w:fldChar w:fldCharType="separate"/>
            </w:r>
            <w:r w:rsidR="00E26387">
              <w:rPr>
                <w:noProof/>
                <w:webHidden/>
              </w:rPr>
              <w:t>5</w:t>
            </w:r>
            <w:r w:rsidR="00E26387">
              <w:rPr>
                <w:noProof/>
                <w:webHidden/>
              </w:rPr>
              <w:fldChar w:fldCharType="end"/>
            </w:r>
          </w:hyperlink>
        </w:p>
        <w:p w14:paraId="628BD67E" w14:textId="729D24F4" w:rsidR="00E2638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75" w:history="1">
            <w:r w:rsidR="00E26387" w:rsidRPr="00DA11D9">
              <w:rPr>
                <w:rStyle w:val="Hyperlink"/>
                <w:rFonts w:ascii="Times New Roman" w:hAnsi="Times New Roman" w:cs="Times New Roman"/>
                <w:noProof/>
              </w:rPr>
              <w:t>Application</w:t>
            </w:r>
            <w:r w:rsidR="00E26387">
              <w:rPr>
                <w:noProof/>
                <w:webHidden/>
              </w:rPr>
              <w:tab/>
            </w:r>
            <w:r w:rsidR="00E26387">
              <w:rPr>
                <w:noProof/>
                <w:webHidden/>
              </w:rPr>
              <w:fldChar w:fldCharType="begin"/>
            </w:r>
            <w:r w:rsidR="00E26387">
              <w:rPr>
                <w:noProof/>
                <w:webHidden/>
              </w:rPr>
              <w:instrText xml:space="preserve"> PAGEREF _Toc160883275 \h </w:instrText>
            </w:r>
            <w:r w:rsidR="00E26387">
              <w:rPr>
                <w:noProof/>
                <w:webHidden/>
              </w:rPr>
            </w:r>
            <w:r w:rsidR="00E26387">
              <w:rPr>
                <w:noProof/>
                <w:webHidden/>
              </w:rPr>
              <w:fldChar w:fldCharType="separate"/>
            </w:r>
            <w:r w:rsidR="00E26387">
              <w:rPr>
                <w:noProof/>
                <w:webHidden/>
              </w:rPr>
              <w:t>5</w:t>
            </w:r>
            <w:r w:rsidR="00E26387">
              <w:rPr>
                <w:noProof/>
                <w:webHidden/>
              </w:rPr>
              <w:fldChar w:fldCharType="end"/>
            </w:r>
          </w:hyperlink>
        </w:p>
        <w:p w14:paraId="29B0805C" w14:textId="192DB67C" w:rsidR="00E2638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76" w:history="1">
            <w:r w:rsidR="00E26387" w:rsidRPr="00DA11D9">
              <w:rPr>
                <w:rStyle w:val="Hyperlink"/>
                <w:rFonts w:ascii="Times New Roman" w:hAnsi="Times New Roman" w:cs="Times New Roman"/>
                <w:noProof/>
              </w:rPr>
              <w:t>Application Layer</w:t>
            </w:r>
            <w:r w:rsidR="00E26387">
              <w:rPr>
                <w:noProof/>
                <w:webHidden/>
              </w:rPr>
              <w:tab/>
            </w:r>
            <w:r w:rsidR="00E26387">
              <w:rPr>
                <w:noProof/>
                <w:webHidden/>
              </w:rPr>
              <w:fldChar w:fldCharType="begin"/>
            </w:r>
            <w:r w:rsidR="00E26387">
              <w:rPr>
                <w:noProof/>
                <w:webHidden/>
              </w:rPr>
              <w:instrText xml:space="preserve"> PAGEREF _Toc160883276 \h </w:instrText>
            </w:r>
            <w:r w:rsidR="00E26387">
              <w:rPr>
                <w:noProof/>
                <w:webHidden/>
              </w:rPr>
            </w:r>
            <w:r w:rsidR="00E26387">
              <w:rPr>
                <w:noProof/>
                <w:webHidden/>
              </w:rPr>
              <w:fldChar w:fldCharType="separate"/>
            </w:r>
            <w:r w:rsidR="00E26387">
              <w:rPr>
                <w:noProof/>
                <w:webHidden/>
              </w:rPr>
              <w:t>5</w:t>
            </w:r>
            <w:r w:rsidR="00E26387">
              <w:rPr>
                <w:noProof/>
                <w:webHidden/>
              </w:rPr>
              <w:fldChar w:fldCharType="end"/>
            </w:r>
          </w:hyperlink>
        </w:p>
        <w:p w14:paraId="73390211" w14:textId="2F3631DA" w:rsidR="00E2638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77" w:history="1">
            <w:r w:rsidR="00E26387" w:rsidRPr="00DA11D9">
              <w:rPr>
                <w:rStyle w:val="Hyperlink"/>
                <w:rFonts w:ascii="Times New Roman" w:hAnsi="Times New Roman" w:cs="Times New Roman"/>
                <w:noProof/>
              </w:rPr>
              <w:t>Presentation Layer</w:t>
            </w:r>
            <w:r w:rsidR="00E26387">
              <w:rPr>
                <w:noProof/>
                <w:webHidden/>
              </w:rPr>
              <w:tab/>
            </w:r>
            <w:r w:rsidR="00E26387">
              <w:rPr>
                <w:noProof/>
                <w:webHidden/>
              </w:rPr>
              <w:fldChar w:fldCharType="begin"/>
            </w:r>
            <w:r w:rsidR="00E26387">
              <w:rPr>
                <w:noProof/>
                <w:webHidden/>
              </w:rPr>
              <w:instrText xml:space="preserve"> PAGEREF _Toc160883277 \h </w:instrText>
            </w:r>
            <w:r w:rsidR="00E26387">
              <w:rPr>
                <w:noProof/>
                <w:webHidden/>
              </w:rPr>
            </w:r>
            <w:r w:rsidR="00E26387">
              <w:rPr>
                <w:noProof/>
                <w:webHidden/>
              </w:rPr>
              <w:fldChar w:fldCharType="separate"/>
            </w:r>
            <w:r w:rsidR="00E26387">
              <w:rPr>
                <w:noProof/>
                <w:webHidden/>
              </w:rPr>
              <w:t>6</w:t>
            </w:r>
            <w:r w:rsidR="00E26387">
              <w:rPr>
                <w:noProof/>
                <w:webHidden/>
              </w:rPr>
              <w:fldChar w:fldCharType="end"/>
            </w:r>
          </w:hyperlink>
        </w:p>
        <w:p w14:paraId="6D112C4D" w14:textId="6C45DE85" w:rsidR="00E26387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60883278" w:history="1">
            <w:r w:rsidR="00E26387" w:rsidRPr="00DA11D9">
              <w:rPr>
                <w:rStyle w:val="Hyperlink"/>
                <w:rFonts w:ascii="Times New Roman" w:hAnsi="Times New Roman" w:cs="Times New Roman"/>
                <w:noProof/>
              </w:rPr>
              <w:t>Conclusions</w:t>
            </w:r>
            <w:r w:rsidR="00E26387">
              <w:rPr>
                <w:noProof/>
                <w:webHidden/>
              </w:rPr>
              <w:tab/>
            </w:r>
            <w:r w:rsidR="00E26387">
              <w:rPr>
                <w:noProof/>
                <w:webHidden/>
              </w:rPr>
              <w:fldChar w:fldCharType="begin"/>
            </w:r>
            <w:r w:rsidR="00E26387">
              <w:rPr>
                <w:noProof/>
                <w:webHidden/>
              </w:rPr>
              <w:instrText xml:space="preserve"> PAGEREF _Toc160883278 \h </w:instrText>
            </w:r>
            <w:r w:rsidR="00E26387">
              <w:rPr>
                <w:noProof/>
                <w:webHidden/>
              </w:rPr>
            </w:r>
            <w:r w:rsidR="00E26387">
              <w:rPr>
                <w:noProof/>
                <w:webHidden/>
              </w:rPr>
              <w:fldChar w:fldCharType="separate"/>
            </w:r>
            <w:r w:rsidR="00E26387">
              <w:rPr>
                <w:noProof/>
                <w:webHidden/>
              </w:rPr>
              <w:t>6</w:t>
            </w:r>
            <w:r w:rsidR="00E26387">
              <w:rPr>
                <w:noProof/>
                <w:webHidden/>
              </w:rPr>
              <w:fldChar w:fldCharType="end"/>
            </w:r>
          </w:hyperlink>
        </w:p>
        <w:p w14:paraId="1410FDDF" w14:textId="46DD75FE" w:rsidR="00BA0582" w:rsidRPr="0001446E" w:rsidRDefault="00BA0582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F1234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C71780F" w14:textId="77777777" w:rsidR="0001446E" w:rsidRDefault="0001446E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br w:type="page"/>
      </w:r>
    </w:p>
    <w:p w14:paraId="31F96A9E" w14:textId="68602B7E" w:rsidR="00BA0582" w:rsidRDefault="00BA0582" w:rsidP="00BA0582">
      <w:pPr>
        <w:pStyle w:val="Heading1"/>
        <w:rPr>
          <w:rFonts w:ascii="Times New Roman" w:hAnsi="Times New Roman" w:cs="Times New Roman"/>
        </w:rPr>
      </w:pPr>
      <w:bookmarkStart w:id="0" w:name="_Toc160883263"/>
      <w:r w:rsidRPr="00F1234B">
        <w:rPr>
          <w:rFonts w:ascii="Times New Roman" w:hAnsi="Times New Roman" w:cs="Times New Roman"/>
        </w:rPr>
        <w:lastRenderedPageBreak/>
        <w:t>Introduction</w:t>
      </w:r>
      <w:bookmarkEnd w:id="0"/>
    </w:p>
    <w:p w14:paraId="00F62A2E" w14:textId="5C40B1DB" w:rsidR="0001446E" w:rsidRPr="0001446E" w:rsidRDefault="0001446E" w:rsidP="0001446E">
      <w:r>
        <w:rPr>
          <w:rFonts w:ascii="Times New Roman" w:hAnsi="Times New Roman" w:cs="Times New Roman"/>
        </w:rPr>
        <w:t xml:space="preserve">This project explores the processes of designing and implementing a secure message protocol. The protocol design should is implementation technology agnostic, outside of the requirement to implement secure communication via </w:t>
      </w:r>
      <w:r w:rsidR="00F8415D">
        <w:rPr>
          <w:rFonts w:ascii="Times New Roman" w:hAnsi="Times New Roman" w:cs="Times New Roman"/>
        </w:rPr>
        <w:t xml:space="preserve">Secure Socket Layers (SSL). The application implementation will be done using Java and the stream socket API. </w:t>
      </w:r>
    </w:p>
    <w:p w14:paraId="0D063779" w14:textId="707482E0" w:rsidR="00A03C64" w:rsidRPr="00F1234B" w:rsidRDefault="00A03C64" w:rsidP="00BA0582">
      <w:pPr>
        <w:pStyle w:val="Heading1"/>
        <w:rPr>
          <w:rFonts w:ascii="Times New Roman" w:hAnsi="Times New Roman" w:cs="Times New Roman"/>
        </w:rPr>
      </w:pPr>
      <w:bookmarkStart w:id="1" w:name="_Toc160883264"/>
      <w:r w:rsidRPr="00F1234B">
        <w:rPr>
          <w:rFonts w:ascii="Times New Roman" w:hAnsi="Times New Roman" w:cs="Times New Roman"/>
        </w:rPr>
        <w:t>Short Message Protocol</w:t>
      </w:r>
      <w:bookmarkEnd w:id="1"/>
    </w:p>
    <w:p w14:paraId="51022AEF" w14:textId="323B6A47" w:rsidR="00A03C64" w:rsidRPr="00F1234B" w:rsidRDefault="00A03C64" w:rsidP="00677C40">
      <w:pPr>
        <w:pStyle w:val="Heading2"/>
        <w:rPr>
          <w:rFonts w:ascii="Times New Roman" w:hAnsi="Times New Roman" w:cs="Times New Roman"/>
        </w:rPr>
      </w:pPr>
      <w:bookmarkStart w:id="2" w:name="_Toc160883265"/>
      <w:r w:rsidRPr="00F1234B">
        <w:rPr>
          <w:rFonts w:ascii="Times New Roman" w:hAnsi="Times New Roman" w:cs="Times New Roman"/>
        </w:rPr>
        <w:t>Abstract</w:t>
      </w:r>
      <w:bookmarkEnd w:id="2"/>
    </w:p>
    <w:p w14:paraId="270839AB" w14:textId="4D6C66EA" w:rsidR="00677C40" w:rsidRPr="00F1234B" w:rsidRDefault="00A03C64" w:rsidP="00677C40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The Short Message Protocol (SMP) is a protocol to facilitate the secure saving and retrieval of short messages on a server, accessed via secure log</w:t>
      </w:r>
      <w:r w:rsidR="00CA0058" w:rsidRPr="00F1234B">
        <w:rPr>
          <w:rFonts w:ascii="Times New Roman" w:hAnsi="Times New Roman" w:cs="Times New Roman"/>
        </w:rPr>
        <w:t>-</w:t>
      </w:r>
      <w:r w:rsidRPr="00F1234B">
        <w:rPr>
          <w:rFonts w:ascii="Times New Roman" w:hAnsi="Times New Roman" w:cs="Times New Roman"/>
        </w:rPr>
        <w:t xml:space="preserve">on based on a set of whitelisted user credentials. </w:t>
      </w:r>
    </w:p>
    <w:p w14:paraId="33C7A898" w14:textId="064052C7" w:rsidR="00677C40" w:rsidRPr="00F1234B" w:rsidRDefault="00677C40" w:rsidP="00F1234B">
      <w:pPr>
        <w:pStyle w:val="Heading2"/>
        <w:rPr>
          <w:rFonts w:ascii="Times New Roman" w:hAnsi="Times New Roman" w:cs="Times New Roman"/>
        </w:rPr>
      </w:pPr>
      <w:bookmarkStart w:id="3" w:name="_Toc160883266"/>
      <w:r w:rsidRPr="00F1234B">
        <w:rPr>
          <w:rFonts w:ascii="Times New Roman" w:hAnsi="Times New Roman" w:cs="Times New Roman"/>
        </w:rPr>
        <w:t>Introduction</w:t>
      </w:r>
      <w:bookmarkEnd w:id="3"/>
    </w:p>
    <w:p w14:paraId="71324927" w14:textId="4742CCA0" w:rsidR="00677C40" w:rsidRPr="00F1234B" w:rsidRDefault="001547C1" w:rsidP="00677C40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 xml:space="preserve">The purpose of SMP is to provide a protocol which allows </w:t>
      </w:r>
      <w:r w:rsidR="000325D9">
        <w:rPr>
          <w:rFonts w:ascii="Times New Roman" w:hAnsi="Times New Roman" w:cs="Times New Roman"/>
        </w:rPr>
        <w:t>clients</w:t>
      </w:r>
      <w:r w:rsidRPr="00F1234B">
        <w:rPr>
          <w:rFonts w:ascii="Times New Roman" w:hAnsi="Times New Roman" w:cs="Times New Roman"/>
        </w:rPr>
        <w:t xml:space="preserve"> to securely </w:t>
      </w:r>
      <w:r w:rsidR="001A2DDE">
        <w:rPr>
          <w:rFonts w:ascii="Times New Roman" w:hAnsi="Times New Roman" w:cs="Times New Roman"/>
        </w:rPr>
        <w:t xml:space="preserve">connected, upload, </w:t>
      </w:r>
      <w:r w:rsidRPr="00F1234B">
        <w:rPr>
          <w:rFonts w:ascii="Times New Roman" w:hAnsi="Times New Roman" w:cs="Times New Roman"/>
        </w:rPr>
        <w:t xml:space="preserve">and download messages from a server. SMP consists of 5 core functions, these being logon, the ability for a user to connect to the server using username and password combinations. Logoff, allowing users to disconnect from the server. Message upload, allowing users to upload and save a short message to the server. Specific message download, </w:t>
      </w:r>
      <w:r w:rsidR="00F1234B" w:rsidRPr="00F1234B">
        <w:rPr>
          <w:rFonts w:ascii="Times New Roman" w:hAnsi="Times New Roman" w:cs="Times New Roman"/>
        </w:rPr>
        <w:t xml:space="preserve">allowing users to retrieve a specific message. Finally, all message download, allowing users to retrieve all messages at once. </w:t>
      </w:r>
      <w:r w:rsidR="00152A43">
        <w:rPr>
          <w:rFonts w:ascii="Times New Roman" w:hAnsi="Times New Roman" w:cs="Times New Roman"/>
        </w:rPr>
        <w:t xml:space="preserve">The server should be capable of storing up to </w:t>
      </w:r>
      <w:r w:rsidR="00DF6FD3">
        <w:rPr>
          <w:rFonts w:ascii="Times New Roman" w:hAnsi="Times New Roman" w:cs="Times New Roman"/>
        </w:rPr>
        <w:t>999</w:t>
      </w:r>
      <w:r w:rsidR="00152A43">
        <w:rPr>
          <w:rFonts w:ascii="Times New Roman" w:hAnsi="Times New Roman" w:cs="Times New Roman"/>
        </w:rPr>
        <w:t xml:space="preserve"> short messages</w:t>
      </w:r>
      <w:r w:rsidR="00DF6FD3">
        <w:rPr>
          <w:rFonts w:ascii="Times New Roman" w:hAnsi="Times New Roman" w:cs="Times New Roman"/>
        </w:rPr>
        <w:t xml:space="preserve"> </w:t>
      </w:r>
      <w:r w:rsidR="00DB62AE">
        <w:rPr>
          <w:rFonts w:ascii="Times New Roman" w:hAnsi="Times New Roman" w:cs="Times New Roman"/>
        </w:rPr>
        <w:t xml:space="preserve">for every user </w:t>
      </w:r>
      <w:r w:rsidR="00DF6FD3">
        <w:rPr>
          <w:rFonts w:ascii="Times New Roman" w:hAnsi="Times New Roman" w:cs="Times New Roman"/>
        </w:rPr>
        <w:t xml:space="preserve">and messages are identified by a message number from 1 to 999, 0 is NOT a valid message identifier. </w:t>
      </w:r>
    </w:p>
    <w:p w14:paraId="02F9A34D" w14:textId="3FB751BF" w:rsidR="00677C40" w:rsidRDefault="00677C40" w:rsidP="00677C40">
      <w:pPr>
        <w:pStyle w:val="Heading2"/>
        <w:rPr>
          <w:rFonts w:ascii="Times New Roman" w:hAnsi="Times New Roman" w:cs="Times New Roman"/>
        </w:rPr>
      </w:pPr>
      <w:bookmarkStart w:id="4" w:name="_Toc160883267"/>
      <w:r w:rsidRPr="00F1234B">
        <w:rPr>
          <w:rFonts w:ascii="Times New Roman" w:hAnsi="Times New Roman" w:cs="Times New Roman"/>
        </w:rPr>
        <w:t>Functionality</w:t>
      </w:r>
      <w:bookmarkEnd w:id="4"/>
    </w:p>
    <w:p w14:paraId="5EBADA58" w14:textId="27C6E06D" w:rsidR="000325D9" w:rsidRDefault="000325D9" w:rsidP="000325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function requirement of the system (log-on, logoff, message upload, specific message download, bulk message download) the relevant section contains a description of the message format required, dictating allowed message formats. Each section also contains an error table of function-specific errors. Section </w:t>
      </w:r>
      <w:r>
        <w:rPr>
          <w:rFonts w:ascii="Times New Roman" w:hAnsi="Times New Roman" w:cs="Times New Roman"/>
          <w:color w:val="FF0000"/>
        </w:rPr>
        <w:t xml:space="preserve">insert section here </w:t>
      </w:r>
      <w:r>
        <w:rPr>
          <w:rFonts w:ascii="Times New Roman" w:hAnsi="Times New Roman" w:cs="Times New Roman"/>
        </w:rPr>
        <w:t xml:space="preserve">contains an error table for protocol wide errors, these are errors that should be checked for before the server performs any parsing of messages. </w:t>
      </w:r>
    </w:p>
    <w:p w14:paraId="1DFA99FD" w14:textId="77777777" w:rsidR="005A294C" w:rsidRDefault="005A294C" w:rsidP="000325D9">
      <w:pPr>
        <w:rPr>
          <w:rFonts w:ascii="Times New Roman" w:hAnsi="Times New Roman" w:cs="Times New Roman"/>
        </w:rPr>
      </w:pPr>
    </w:p>
    <w:p w14:paraId="32FF9796" w14:textId="77777777" w:rsidR="005A294C" w:rsidRDefault="005A294C" w:rsidP="000325D9">
      <w:pPr>
        <w:rPr>
          <w:rFonts w:ascii="Times New Roman" w:hAnsi="Times New Roman" w:cs="Times New Roman"/>
        </w:rPr>
      </w:pPr>
    </w:p>
    <w:p w14:paraId="491EDCCF" w14:textId="77777777" w:rsidR="005A294C" w:rsidRDefault="005A294C" w:rsidP="000325D9">
      <w:pPr>
        <w:rPr>
          <w:rFonts w:ascii="Times New Roman" w:hAnsi="Times New Roman" w:cs="Times New Roman"/>
        </w:rPr>
      </w:pPr>
    </w:p>
    <w:p w14:paraId="59192823" w14:textId="77777777" w:rsidR="005A294C" w:rsidRDefault="005A294C" w:rsidP="000325D9">
      <w:pPr>
        <w:rPr>
          <w:rFonts w:ascii="Times New Roman" w:hAnsi="Times New Roman" w:cs="Times New Roman"/>
        </w:rPr>
      </w:pPr>
    </w:p>
    <w:p w14:paraId="749F495B" w14:textId="77777777" w:rsidR="005A294C" w:rsidRDefault="005A294C" w:rsidP="000325D9">
      <w:pPr>
        <w:rPr>
          <w:rFonts w:ascii="Times New Roman" w:hAnsi="Times New Roman" w:cs="Times New Roman"/>
        </w:rPr>
      </w:pPr>
    </w:p>
    <w:p w14:paraId="484C34B8" w14:textId="77777777" w:rsidR="005A294C" w:rsidRDefault="005A294C" w:rsidP="000325D9">
      <w:pPr>
        <w:rPr>
          <w:rFonts w:ascii="Times New Roman" w:hAnsi="Times New Roman" w:cs="Times New Roman"/>
        </w:rPr>
      </w:pPr>
    </w:p>
    <w:p w14:paraId="139785A1" w14:textId="77777777" w:rsidR="005A294C" w:rsidRDefault="005A294C" w:rsidP="000325D9">
      <w:pPr>
        <w:rPr>
          <w:rFonts w:ascii="Times New Roman" w:hAnsi="Times New Roman" w:cs="Times New Roman"/>
        </w:rPr>
      </w:pPr>
    </w:p>
    <w:p w14:paraId="0307EB5B" w14:textId="77777777" w:rsidR="005A294C" w:rsidRDefault="005A294C" w:rsidP="000325D9">
      <w:pPr>
        <w:rPr>
          <w:rFonts w:ascii="Times New Roman" w:hAnsi="Times New Roman" w:cs="Times New Roman"/>
        </w:rPr>
      </w:pPr>
    </w:p>
    <w:p w14:paraId="250810A6" w14:textId="77777777" w:rsidR="005A294C" w:rsidRDefault="005A294C" w:rsidP="000325D9">
      <w:pPr>
        <w:rPr>
          <w:rFonts w:ascii="Times New Roman" w:hAnsi="Times New Roman" w:cs="Times New Roman"/>
        </w:rPr>
      </w:pPr>
    </w:p>
    <w:p w14:paraId="0F1152A8" w14:textId="77777777" w:rsidR="005A294C" w:rsidRDefault="005A294C" w:rsidP="000325D9">
      <w:pPr>
        <w:rPr>
          <w:rFonts w:ascii="Times New Roman" w:hAnsi="Times New Roman" w:cs="Times New Roman"/>
        </w:rPr>
      </w:pPr>
    </w:p>
    <w:p w14:paraId="455F29D3" w14:textId="77777777" w:rsidR="005A294C" w:rsidRDefault="005A294C" w:rsidP="000325D9">
      <w:pPr>
        <w:rPr>
          <w:rFonts w:ascii="Times New Roman" w:hAnsi="Times New Roman" w:cs="Times New Roman"/>
        </w:rPr>
      </w:pPr>
    </w:p>
    <w:p w14:paraId="240E54F8" w14:textId="77777777" w:rsidR="005A294C" w:rsidRDefault="005A294C" w:rsidP="000325D9">
      <w:pPr>
        <w:rPr>
          <w:rFonts w:ascii="Times New Roman" w:hAnsi="Times New Roman" w:cs="Times New Roman"/>
        </w:rPr>
      </w:pPr>
    </w:p>
    <w:p w14:paraId="3694E6BC" w14:textId="77777777" w:rsidR="005A294C" w:rsidRPr="000325D9" w:rsidRDefault="005A294C" w:rsidP="000325D9"/>
    <w:p w14:paraId="7C6916EE" w14:textId="7AECCBEA" w:rsidR="00677C40" w:rsidRPr="00F1234B" w:rsidRDefault="00677C40" w:rsidP="00677C40">
      <w:pPr>
        <w:pStyle w:val="Heading3"/>
        <w:rPr>
          <w:rFonts w:ascii="Times New Roman" w:hAnsi="Times New Roman" w:cs="Times New Roman"/>
        </w:rPr>
      </w:pPr>
      <w:bookmarkStart w:id="5" w:name="_Toc160883268"/>
      <w:r w:rsidRPr="00F1234B">
        <w:rPr>
          <w:rFonts w:ascii="Times New Roman" w:hAnsi="Times New Roman" w:cs="Times New Roman"/>
        </w:rPr>
        <w:t>Log-on</w:t>
      </w:r>
      <w:bookmarkEnd w:id="5"/>
    </w:p>
    <w:p w14:paraId="15A2F582" w14:textId="1F54A9A3" w:rsidR="00C32330" w:rsidRDefault="00EF5181" w:rsidP="00EF5181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 xml:space="preserve">System log-on should be facilitated by verifying username and password combinations, transferred to the server for authentication using SSL. </w:t>
      </w:r>
      <w:r w:rsidR="00D771D4" w:rsidRPr="00F1234B">
        <w:rPr>
          <w:rFonts w:ascii="Times New Roman" w:hAnsi="Times New Roman" w:cs="Times New Roman"/>
        </w:rPr>
        <w:t>Usernames and passwords should be a maximum of 256 bytes each. Only valid ASCII characters should be permitted.</w:t>
      </w:r>
      <w:r w:rsidR="00C32330" w:rsidRPr="00F1234B">
        <w:rPr>
          <w:rFonts w:ascii="Times New Roman" w:hAnsi="Times New Roman" w:cs="Times New Roman"/>
        </w:rPr>
        <w:t xml:space="preserve"> The following is an example log-on request in plain text. The maximum size of a LOGON request message is 519 bytes. 5 bytes are allocated to the LOGON prefix, 1 byte allocated to the following space,  256 bytes maximum for the username, 1 byte allocated to the following space, and finally 256 bytes maximum for the password. </w:t>
      </w:r>
    </w:p>
    <w:p w14:paraId="14F0F2EF" w14:textId="77777777" w:rsidR="00752068" w:rsidRPr="00F1234B" w:rsidRDefault="00752068" w:rsidP="00EF5181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2303"/>
        <w:gridCol w:w="1303"/>
        <w:gridCol w:w="2383"/>
        <w:gridCol w:w="1224"/>
      </w:tblGrid>
      <w:tr w:rsidR="00203CCF" w:rsidRPr="00F1234B" w14:paraId="10818628" w14:textId="77777777" w:rsidTr="00203CCF">
        <w:tc>
          <w:tcPr>
            <w:tcW w:w="1803" w:type="dxa"/>
          </w:tcPr>
          <w:p w14:paraId="7EFDAE6B" w14:textId="2FA1CD01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5 Bytes</w:t>
            </w:r>
          </w:p>
        </w:tc>
        <w:tc>
          <w:tcPr>
            <w:tcW w:w="2303" w:type="dxa"/>
          </w:tcPr>
          <w:p w14:paraId="651937F4" w14:textId="27B82E04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1 Byte</w:t>
            </w:r>
          </w:p>
        </w:tc>
        <w:tc>
          <w:tcPr>
            <w:tcW w:w="1303" w:type="dxa"/>
          </w:tcPr>
          <w:p w14:paraId="138479DD" w14:textId="67770CBF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256 Bytes</w:t>
            </w:r>
          </w:p>
        </w:tc>
        <w:tc>
          <w:tcPr>
            <w:tcW w:w="2383" w:type="dxa"/>
          </w:tcPr>
          <w:p w14:paraId="5C43CE2D" w14:textId="38F77B22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1 Byte</w:t>
            </w:r>
          </w:p>
        </w:tc>
        <w:tc>
          <w:tcPr>
            <w:tcW w:w="1224" w:type="dxa"/>
          </w:tcPr>
          <w:p w14:paraId="30498BB6" w14:textId="511F1567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256 Bytes</w:t>
            </w:r>
          </w:p>
        </w:tc>
      </w:tr>
      <w:tr w:rsidR="00203CCF" w:rsidRPr="00F1234B" w14:paraId="71944E97" w14:textId="77777777" w:rsidTr="00203CCF">
        <w:tc>
          <w:tcPr>
            <w:tcW w:w="1803" w:type="dxa"/>
          </w:tcPr>
          <w:p w14:paraId="47172B0C" w14:textId="7C1BA04D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LOGON</w:t>
            </w:r>
          </w:p>
        </w:tc>
        <w:tc>
          <w:tcPr>
            <w:tcW w:w="2303" w:type="dxa"/>
          </w:tcPr>
          <w:p w14:paraId="5EDB4B57" w14:textId="1BDE17AE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Blank space (ASCII 255)</w:t>
            </w:r>
          </w:p>
        </w:tc>
        <w:tc>
          <w:tcPr>
            <w:tcW w:w="1303" w:type="dxa"/>
          </w:tcPr>
          <w:p w14:paraId="1DE63C99" w14:textId="0385E7B3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383" w:type="dxa"/>
          </w:tcPr>
          <w:p w14:paraId="24AF73F4" w14:textId="18A4C3CB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Blank space (ASCII 255)</w:t>
            </w:r>
          </w:p>
        </w:tc>
        <w:tc>
          <w:tcPr>
            <w:tcW w:w="1224" w:type="dxa"/>
          </w:tcPr>
          <w:p w14:paraId="7A001E38" w14:textId="4A9633ED" w:rsidR="00203CCF" w:rsidRPr="00F1234B" w:rsidRDefault="00203CCF" w:rsidP="00203CCF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Password</w:t>
            </w:r>
          </w:p>
        </w:tc>
      </w:tr>
    </w:tbl>
    <w:p w14:paraId="54A9AF06" w14:textId="22BC7692" w:rsidR="00752068" w:rsidRDefault="00752068" w:rsidP="00752068"/>
    <w:p w14:paraId="0F681978" w14:textId="2678C690" w:rsidR="00752068" w:rsidRDefault="00752068" w:rsidP="0075206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successful logon, the server should respond to the client with the message “USER AUTHENTICATED”. See error table 2.1.1 for details on authentication failure and other LOGON command errors. </w:t>
      </w:r>
    </w:p>
    <w:p w14:paraId="72107ED5" w14:textId="77777777" w:rsidR="00752068" w:rsidRPr="00752068" w:rsidRDefault="00752068" w:rsidP="00752068"/>
    <w:p w14:paraId="46A04BF6" w14:textId="57F94DFF" w:rsidR="007B0C1C" w:rsidRPr="00F1234B" w:rsidRDefault="007B0C1C" w:rsidP="007B0C1C">
      <w:pPr>
        <w:pStyle w:val="Heading4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2.1.1 Erro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7B0C1C" w:rsidRPr="00F1234B" w14:paraId="6CE3E801" w14:textId="77777777" w:rsidTr="007B0C1C">
        <w:tc>
          <w:tcPr>
            <w:tcW w:w="846" w:type="dxa"/>
          </w:tcPr>
          <w:p w14:paraId="661A7000" w14:textId="34C810D9" w:rsidR="007B0C1C" w:rsidRPr="00F1234B" w:rsidRDefault="007B0C1C" w:rsidP="007B0C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5164" w:type="dxa"/>
          </w:tcPr>
          <w:p w14:paraId="1F47A0EB" w14:textId="12FBD732" w:rsidR="007B0C1C" w:rsidRPr="00F1234B" w:rsidRDefault="007B0C1C" w:rsidP="007B0C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Error Message</w:t>
            </w:r>
          </w:p>
        </w:tc>
        <w:tc>
          <w:tcPr>
            <w:tcW w:w="3006" w:type="dxa"/>
          </w:tcPr>
          <w:p w14:paraId="19F526F3" w14:textId="2DA1CE04" w:rsidR="007B0C1C" w:rsidRPr="00F1234B" w:rsidRDefault="007B0C1C" w:rsidP="007B0C1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7B0C1C" w:rsidRPr="00F1234B" w14:paraId="494DB253" w14:textId="77777777" w:rsidTr="007B0C1C">
        <w:tc>
          <w:tcPr>
            <w:tcW w:w="846" w:type="dxa"/>
          </w:tcPr>
          <w:p w14:paraId="01F36773" w14:textId="688FE0F9" w:rsidR="007B0C1C" w:rsidRPr="00F1234B" w:rsidRDefault="007B0C1C" w:rsidP="007B0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4" w:type="dxa"/>
          </w:tcPr>
          <w:p w14:paraId="71D44AE4" w14:textId="2CC9B382" w:rsidR="007B0C1C" w:rsidRPr="00F1234B" w:rsidRDefault="007B0C1C" w:rsidP="007B0C1C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 xml:space="preserve">– INVALID </w:t>
            </w:r>
            <w:r w:rsidR="006C1D11" w:rsidRPr="00F1234B">
              <w:rPr>
                <w:rFonts w:ascii="Times New Roman" w:hAnsi="Times New Roman" w:cs="Times New Roman"/>
              </w:rPr>
              <w:t>AUTH</w:t>
            </w:r>
            <w:r w:rsidRPr="00F1234B">
              <w:rPr>
                <w:rFonts w:ascii="Times New Roman" w:hAnsi="Times New Roman" w:cs="Times New Roman"/>
              </w:rPr>
              <w:t xml:space="preserve"> FORMAT</w:t>
            </w:r>
          </w:p>
        </w:tc>
        <w:tc>
          <w:tcPr>
            <w:tcW w:w="3006" w:type="dxa"/>
          </w:tcPr>
          <w:p w14:paraId="7849FBCC" w14:textId="6F709F66" w:rsidR="007B0C1C" w:rsidRPr="00F1234B" w:rsidRDefault="002864B2" w:rsidP="007B0C1C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Returned</w:t>
            </w:r>
            <w:r w:rsidR="007B0C1C" w:rsidRPr="00F1234B">
              <w:rPr>
                <w:rFonts w:ascii="Times New Roman" w:hAnsi="Times New Roman" w:cs="Times New Roman"/>
              </w:rPr>
              <w:t xml:space="preserve"> when a </w:t>
            </w:r>
            <w:r w:rsidR="006C1D11" w:rsidRPr="00F1234B">
              <w:rPr>
                <w:rFonts w:ascii="Times New Roman" w:hAnsi="Times New Roman" w:cs="Times New Roman"/>
              </w:rPr>
              <w:t>request</w:t>
            </w:r>
            <w:r w:rsidR="007B0C1C" w:rsidRPr="00F1234B">
              <w:rPr>
                <w:rFonts w:ascii="Times New Roman" w:hAnsi="Times New Roman" w:cs="Times New Roman"/>
              </w:rPr>
              <w:t xml:space="preserve"> is detected as being of type LOGON, but the message contains a greater number of bytes (&gt;519) than is permitted.</w:t>
            </w:r>
          </w:p>
        </w:tc>
      </w:tr>
      <w:tr w:rsidR="002864B2" w:rsidRPr="00F1234B" w14:paraId="267C8744" w14:textId="77777777" w:rsidTr="007B0C1C">
        <w:tc>
          <w:tcPr>
            <w:tcW w:w="846" w:type="dxa"/>
          </w:tcPr>
          <w:p w14:paraId="4D0E189E" w14:textId="72B6AC3C" w:rsidR="002864B2" w:rsidRPr="00F1234B" w:rsidRDefault="002864B2" w:rsidP="007B0C1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4" w:type="dxa"/>
          </w:tcPr>
          <w:p w14:paraId="30D3380C" w14:textId="385B9757" w:rsidR="002864B2" w:rsidRPr="00F1234B" w:rsidRDefault="002864B2" w:rsidP="007B0C1C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– WRONG USERNAME/PASSWORD</w:t>
            </w:r>
          </w:p>
        </w:tc>
        <w:tc>
          <w:tcPr>
            <w:tcW w:w="3006" w:type="dxa"/>
          </w:tcPr>
          <w:p w14:paraId="3219E540" w14:textId="720160BF" w:rsidR="002864B2" w:rsidRPr="00F1234B" w:rsidRDefault="002864B2" w:rsidP="007B0C1C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Returned when user authentication fails due to an invalid username/password combination.</w:t>
            </w:r>
          </w:p>
        </w:tc>
      </w:tr>
    </w:tbl>
    <w:p w14:paraId="736C9079" w14:textId="29138A15" w:rsidR="00F1234B" w:rsidRDefault="00F1234B">
      <w:pPr>
        <w:rPr>
          <w:rFonts w:ascii="Times New Roman" w:hAnsi="Times New Roman" w:cs="Times New Roman"/>
        </w:rPr>
      </w:pPr>
    </w:p>
    <w:p w14:paraId="2EF06489" w14:textId="77777777" w:rsidR="005A294C" w:rsidRDefault="005A294C">
      <w:pPr>
        <w:rPr>
          <w:rFonts w:ascii="Times New Roman" w:hAnsi="Times New Roman" w:cs="Times New Roman"/>
        </w:rPr>
      </w:pPr>
    </w:p>
    <w:p w14:paraId="5B4E3291" w14:textId="77777777" w:rsidR="005A294C" w:rsidRDefault="005A294C">
      <w:pPr>
        <w:rPr>
          <w:rFonts w:ascii="Times New Roman" w:hAnsi="Times New Roman" w:cs="Times New Roman"/>
        </w:rPr>
      </w:pPr>
    </w:p>
    <w:p w14:paraId="62810568" w14:textId="77777777" w:rsidR="005A294C" w:rsidRDefault="005A294C">
      <w:pPr>
        <w:rPr>
          <w:rFonts w:ascii="Times New Roman" w:hAnsi="Times New Roman" w:cs="Times New Roman"/>
        </w:rPr>
      </w:pPr>
    </w:p>
    <w:p w14:paraId="7AC15F34" w14:textId="77777777" w:rsidR="005A294C" w:rsidRDefault="005A294C">
      <w:pPr>
        <w:rPr>
          <w:rFonts w:ascii="Times New Roman" w:hAnsi="Times New Roman" w:cs="Times New Roman"/>
        </w:rPr>
      </w:pPr>
    </w:p>
    <w:p w14:paraId="428E2E1C" w14:textId="77777777" w:rsidR="005A294C" w:rsidRDefault="005A294C">
      <w:pPr>
        <w:rPr>
          <w:rFonts w:ascii="Times New Roman" w:hAnsi="Times New Roman" w:cs="Times New Roman"/>
        </w:rPr>
      </w:pPr>
    </w:p>
    <w:p w14:paraId="12A73BFC" w14:textId="77777777" w:rsidR="005A294C" w:rsidRDefault="005A294C">
      <w:pPr>
        <w:rPr>
          <w:rFonts w:ascii="Times New Roman" w:hAnsi="Times New Roman" w:cs="Times New Roman"/>
        </w:rPr>
      </w:pPr>
    </w:p>
    <w:p w14:paraId="13FE910C" w14:textId="77777777" w:rsidR="005A294C" w:rsidRDefault="005A294C">
      <w:pPr>
        <w:rPr>
          <w:rFonts w:ascii="Times New Roman" w:hAnsi="Times New Roman" w:cs="Times New Roman"/>
        </w:rPr>
      </w:pPr>
    </w:p>
    <w:p w14:paraId="06639A37" w14:textId="77777777" w:rsidR="005A294C" w:rsidRDefault="005A294C">
      <w:pPr>
        <w:rPr>
          <w:rFonts w:ascii="Times New Roman" w:hAnsi="Times New Roman" w:cs="Times New Roman"/>
        </w:rPr>
      </w:pPr>
    </w:p>
    <w:p w14:paraId="3A11DEC3" w14:textId="77777777" w:rsidR="005A294C" w:rsidRDefault="005A294C">
      <w:pPr>
        <w:rPr>
          <w:rFonts w:ascii="Times New Roman" w:hAnsi="Times New Roman" w:cs="Times New Roman"/>
        </w:rPr>
      </w:pPr>
    </w:p>
    <w:p w14:paraId="2EDB9521" w14:textId="77777777" w:rsidR="005A294C" w:rsidRDefault="005A294C">
      <w:pPr>
        <w:rPr>
          <w:rFonts w:ascii="Times New Roman" w:hAnsi="Times New Roman" w:cs="Times New Roman"/>
        </w:rPr>
      </w:pPr>
    </w:p>
    <w:p w14:paraId="29B4BA73" w14:textId="77777777" w:rsidR="005A294C" w:rsidRPr="00F1234B" w:rsidRDefault="005A294C">
      <w:pPr>
        <w:rPr>
          <w:rFonts w:ascii="Times New Roman" w:hAnsi="Times New Roman" w:cs="Times New Roman"/>
        </w:rPr>
      </w:pPr>
    </w:p>
    <w:p w14:paraId="59733A56" w14:textId="6957D933" w:rsidR="00D771D4" w:rsidRPr="00F1234B" w:rsidRDefault="00D771D4" w:rsidP="00D771D4">
      <w:pPr>
        <w:pStyle w:val="Heading3"/>
        <w:rPr>
          <w:rFonts w:ascii="Times New Roman" w:hAnsi="Times New Roman" w:cs="Times New Roman"/>
        </w:rPr>
      </w:pPr>
      <w:bookmarkStart w:id="6" w:name="_Toc160883269"/>
      <w:r w:rsidRPr="00F1234B">
        <w:rPr>
          <w:rFonts w:ascii="Times New Roman" w:hAnsi="Times New Roman" w:cs="Times New Roman"/>
        </w:rPr>
        <w:lastRenderedPageBreak/>
        <w:t>Short Message Upload</w:t>
      </w:r>
      <w:bookmarkEnd w:id="6"/>
    </w:p>
    <w:p w14:paraId="4C038B68" w14:textId="42C4C866" w:rsidR="004C2F8F" w:rsidRPr="00F1234B" w:rsidRDefault="004C2F8F" w:rsidP="00D771D4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Messages upload via SMP are facilitated by the MSGUP command</w:t>
      </w:r>
      <w:r w:rsidR="0071421C">
        <w:rPr>
          <w:rFonts w:ascii="Times New Roman" w:hAnsi="Times New Roman" w:cs="Times New Roman"/>
        </w:rPr>
        <w:t xml:space="preserve">. Authenticated users should only be able to access their own messages, it should not be possible for any users to gain information on any other user of the system. </w:t>
      </w:r>
      <w:r w:rsidRPr="00F1234B">
        <w:rPr>
          <w:rFonts w:ascii="Times New Roman" w:hAnsi="Times New Roman" w:cs="Times New Roman"/>
        </w:rPr>
        <w:t xml:space="preserve">A message upload packet should not exceed 1024 bytes, 6 of which are reserved for MSGUP and a following spac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52"/>
        <w:gridCol w:w="2968"/>
      </w:tblGrid>
      <w:tr w:rsidR="004C2F8F" w:rsidRPr="00F1234B" w14:paraId="656646AA" w14:textId="77777777" w:rsidTr="004C2F8F">
        <w:tc>
          <w:tcPr>
            <w:tcW w:w="1696" w:type="dxa"/>
          </w:tcPr>
          <w:p w14:paraId="315F412C" w14:textId="1E5FD4B6" w:rsidR="004C2F8F" w:rsidRPr="00F1234B" w:rsidRDefault="004C2F8F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5 Bytes</w:t>
            </w:r>
          </w:p>
        </w:tc>
        <w:tc>
          <w:tcPr>
            <w:tcW w:w="4352" w:type="dxa"/>
          </w:tcPr>
          <w:p w14:paraId="2E540F6D" w14:textId="073935AD" w:rsidR="004C2F8F" w:rsidRPr="00F1234B" w:rsidRDefault="004C2F8F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1 Byte</w:t>
            </w:r>
          </w:p>
        </w:tc>
        <w:tc>
          <w:tcPr>
            <w:tcW w:w="2968" w:type="dxa"/>
          </w:tcPr>
          <w:p w14:paraId="69E0854A" w14:textId="7A90B881" w:rsidR="004C2F8F" w:rsidRPr="00F1234B" w:rsidRDefault="004C2F8F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1018 Bytes</w:t>
            </w:r>
          </w:p>
        </w:tc>
      </w:tr>
      <w:tr w:rsidR="004C2F8F" w:rsidRPr="00F1234B" w14:paraId="2E58EC17" w14:textId="77777777" w:rsidTr="004C2F8F">
        <w:tc>
          <w:tcPr>
            <w:tcW w:w="1696" w:type="dxa"/>
          </w:tcPr>
          <w:p w14:paraId="1FB1DF58" w14:textId="125CB90A" w:rsidR="004C2F8F" w:rsidRPr="00F1234B" w:rsidRDefault="004C2F8F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MSGUP</w:t>
            </w:r>
          </w:p>
        </w:tc>
        <w:tc>
          <w:tcPr>
            <w:tcW w:w="4352" w:type="dxa"/>
          </w:tcPr>
          <w:p w14:paraId="05D208EA" w14:textId="3BF71B2A" w:rsidR="004C2F8F" w:rsidRPr="00F1234B" w:rsidRDefault="004C2F8F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Blank space (ASCII 255)</w:t>
            </w:r>
          </w:p>
        </w:tc>
        <w:tc>
          <w:tcPr>
            <w:tcW w:w="2968" w:type="dxa"/>
          </w:tcPr>
          <w:p w14:paraId="65ACB998" w14:textId="3B27F882" w:rsidR="004C2F8F" w:rsidRPr="00F1234B" w:rsidRDefault="004C2F8F" w:rsidP="00CF43A6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Message Content</w:t>
            </w:r>
          </w:p>
        </w:tc>
      </w:tr>
    </w:tbl>
    <w:p w14:paraId="72F16291" w14:textId="77777777" w:rsidR="004C2F8F" w:rsidRDefault="004C2F8F" w:rsidP="00D771D4">
      <w:pPr>
        <w:rPr>
          <w:rFonts w:ascii="Times New Roman" w:hAnsi="Times New Roman" w:cs="Times New Roman"/>
        </w:rPr>
      </w:pPr>
    </w:p>
    <w:p w14:paraId="25994F19" w14:textId="735DE3DA" w:rsidR="005A294C" w:rsidRDefault="005A294C" w:rsidP="005A29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successful </w:t>
      </w:r>
      <w:r>
        <w:rPr>
          <w:rFonts w:ascii="Times New Roman" w:hAnsi="Times New Roman" w:cs="Times New Roman"/>
        </w:rPr>
        <w:t>message</w:t>
      </w:r>
      <w:r>
        <w:rPr>
          <w:rFonts w:ascii="Times New Roman" w:hAnsi="Times New Roman" w:cs="Times New Roman"/>
        </w:rPr>
        <w:t>, the server should respond to the client with the message “</w:t>
      </w:r>
      <w:r>
        <w:rPr>
          <w:rFonts w:ascii="Times New Roman" w:hAnsi="Times New Roman" w:cs="Times New Roman"/>
        </w:rPr>
        <w:t>MESSAGE UPLOADED SUCCESSFULY</w:t>
      </w:r>
      <w:r>
        <w:rPr>
          <w:rFonts w:ascii="Times New Roman" w:hAnsi="Times New Roman" w:cs="Times New Roman"/>
        </w:rPr>
        <w:t xml:space="preserve">”. See error table 2.1.1 for details on authentication failure and other </w:t>
      </w:r>
      <w:r w:rsidR="0093663E">
        <w:rPr>
          <w:rFonts w:ascii="Times New Roman" w:hAnsi="Times New Roman" w:cs="Times New Roman"/>
        </w:rPr>
        <w:t>MSGUP</w:t>
      </w:r>
      <w:r>
        <w:rPr>
          <w:rFonts w:ascii="Times New Roman" w:hAnsi="Times New Roman" w:cs="Times New Roman"/>
        </w:rPr>
        <w:t xml:space="preserve"> command errors. </w:t>
      </w:r>
    </w:p>
    <w:p w14:paraId="3A2F5C8D" w14:textId="77777777" w:rsidR="005A294C" w:rsidRPr="00F1234B" w:rsidRDefault="005A294C" w:rsidP="00D771D4">
      <w:pPr>
        <w:rPr>
          <w:rFonts w:ascii="Times New Roman" w:hAnsi="Times New Roman" w:cs="Times New Roman"/>
        </w:rPr>
      </w:pPr>
    </w:p>
    <w:p w14:paraId="0033050D" w14:textId="5DC05F9E" w:rsidR="006C1D11" w:rsidRPr="00F1234B" w:rsidRDefault="006C1D11" w:rsidP="006C1D11">
      <w:pPr>
        <w:pStyle w:val="Heading4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2.2.1 Erro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6C1D11" w:rsidRPr="00F1234B" w14:paraId="07817F5C" w14:textId="77777777" w:rsidTr="00CF43A6">
        <w:tc>
          <w:tcPr>
            <w:tcW w:w="846" w:type="dxa"/>
          </w:tcPr>
          <w:p w14:paraId="40557181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5164" w:type="dxa"/>
          </w:tcPr>
          <w:p w14:paraId="28F03B08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Error Message</w:t>
            </w:r>
          </w:p>
        </w:tc>
        <w:tc>
          <w:tcPr>
            <w:tcW w:w="3006" w:type="dxa"/>
          </w:tcPr>
          <w:p w14:paraId="2315699D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C1D11" w:rsidRPr="00F1234B" w14:paraId="49468978" w14:textId="77777777" w:rsidTr="00CF43A6">
        <w:tc>
          <w:tcPr>
            <w:tcW w:w="846" w:type="dxa"/>
          </w:tcPr>
          <w:p w14:paraId="0DFF9F4D" w14:textId="64FA7CB2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4" w:type="dxa"/>
          </w:tcPr>
          <w:p w14:paraId="228F0D43" w14:textId="472D8532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– INVALID MESSAGE FORMAT</w:t>
            </w:r>
          </w:p>
        </w:tc>
        <w:tc>
          <w:tcPr>
            <w:tcW w:w="3006" w:type="dxa"/>
          </w:tcPr>
          <w:p w14:paraId="64FC9755" w14:textId="0FB2EE97" w:rsidR="006C1D11" w:rsidRPr="00F1234B" w:rsidRDefault="006C1D11" w:rsidP="00CF43A6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Returned when a request is detected as being of type MSGUP, but the request is greater than 1024 bytes in size.</w:t>
            </w:r>
          </w:p>
        </w:tc>
      </w:tr>
      <w:tr w:rsidR="006C1D11" w:rsidRPr="00F1234B" w14:paraId="52C2DDE3" w14:textId="77777777" w:rsidTr="00CF43A6">
        <w:tc>
          <w:tcPr>
            <w:tcW w:w="846" w:type="dxa"/>
          </w:tcPr>
          <w:p w14:paraId="3214A885" w14:textId="788E9F1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4" w:type="dxa"/>
          </w:tcPr>
          <w:p w14:paraId="5D91CDAE" w14:textId="198CBCA3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– NO MESSAGE</w:t>
            </w:r>
          </w:p>
        </w:tc>
        <w:tc>
          <w:tcPr>
            <w:tcW w:w="3006" w:type="dxa"/>
          </w:tcPr>
          <w:p w14:paraId="3D8C8479" w14:textId="7DABF60A" w:rsidR="006C1D11" w:rsidRPr="00F1234B" w:rsidRDefault="006C1D11" w:rsidP="00CF43A6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 xml:space="preserve">Returned when </w:t>
            </w:r>
            <w:r w:rsidR="00EF672F" w:rsidRPr="00F1234B">
              <w:rPr>
                <w:rFonts w:ascii="Times New Roman" w:hAnsi="Times New Roman" w:cs="Times New Roman"/>
              </w:rPr>
              <w:t>an</w:t>
            </w:r>
            <w:r w:rsidRPr="00F1234B">
              <w:rPr>
                <w:rFonts w:ascii="Times New Roman" w:hAnsi="Times New Roman" w:cs="Times New Roman"/>
              </w:rPr>
              <w:t xml:space="preserve"> MSGUP request does not contain message content.</w:t>
            </w:r>
          </w:p>
        </w:tc>
      </w:tr>
    </w:tbl>
    <w:p w14:paraId="43DAE363" w14:textId="6DA51434" w:rsidR="00F1234B" w:rsidRDefault="00F1234B">
      <w:pPr>
        <w:rPr>
          <w:rFonts w:ascii="Times New Roman" w:hAnsi="Times New Roman" w:cs="Times New Roman"/>
        </w:rPr>
      </w:pPr>
    </w:p>
    <w:p w14:paraId="2BF26720" w14:textId="77777777" w:rsidR="003D33FA" w:rsidRDefault="003D33FA">
      <w:pPr>
        <w:rPr>
          <w:rFonts w:ascii="Times New Roman" w:hAnsi="Times New Roman" w:cs="Times New Roman"/>
        </w:rPr>
      </w:pPr>
    </w:p>
    <w:p w14:paraId="7649728E" w14:textId="6DE0D4B8" w:rsidR="003D33FA" w:rsidRPr="00F1234B" w:rsidRDefault="003D33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11B329E" w14:textId="77CD6805" w:rsidR="00D771D4" w:rsidRPr="00F1234B" w:rsidRDefault="00E62BAF" w:rsidP="00D771D4">
      <w:pPr>
        <w:pStyle w:val="Heading3"/>
        <w:rPr>
          <w:rFonts w:ascii="Times New Roman" w:hAnsi="Times New Roman" w:cs="Times New Roman"/>
        </w:rPr>
      </w:pPr>
      <w:bookmarkStart w:id="7" w:name="_Toc160883270"/>
      <w:r w:rsidRPr="00F1234B">
        <w:rPr>
          <w:rFonts w:ascii="Times New Roman" w:hAnsi="Times New Roman" w:cs="Times New Roman"/>
        </w:rPr>
        <w:lastRenderedPageBreak/>
        <w:t>All Message</w:t>
      </w:r>
      <w:r w:rsidR="00D771D4" w:rsidRPr="00F1234B">
        <w:rPr>
          <w:rFonts w:ascii="Times New Roman" w:hAnsi="Times New Roman" w:cs="Times New Roman"/>
        </w:rPr>
        <w:t xml:space="preserve"> Download</w:t>
      </w:r>
      <w:bookmarkEnd w:id="7"/>
    </w:p>
    <w:p w14:paraId="5B7184E1" w14:textId="0D30E4E5" w:rsidR="00D771D4" w:rsidRPr="00F1234B" w:rsidRDefault="006C1D11" w:rsidP="00D771D4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Message download is facilitated by the MSGDL command. The MSGDL command is not accompanied by any other arguments and is 5 bytes i</w:t>
      </w:r>
      <w:r w:rsidR="001B6CC6" w:rsidRPr="00F1234B">
        <w:rPr>
          <w:rFonts w:ascii="Times New Roman" w:hAnsi="Times New Roman" w:cs="Times New Roman"/>
        </w:rPr>
        <w:t>n length</w:t>
      </w:r>
      <w:r w:rsidRPr="00F1234B">
        <w:rPr>
          <w:rFonts w:ascii="Times New Roman" w:hAnsi="Times New Roman" w:cs="Times New Roman"/>
        </w:rPr>
        <w:t xml:space="preserve">. </w:t>
      </w:r>
      <w:r w:rsidR="00027CC1" w:rsidRPr="00F1234B">
        <w:rPr>
          <w:rFonts w:ascii="Times New Roman" w:hAnsi="Times New Roman" w:cs="Times New Roman"/>
        </w:rPr>
        <w:t>Downloaded messages should be returned in the format, if multiple message exist they should be concatenated together with a blank space “ “.</w:t>
      </w:r>
    </w:p>
    <w:p w14:paraId="5C86E906" w14:textId="7909148B" w:rsidR="00027CC1" w:rsidRPr="00F1234B" w:rsidRDefault="00027CC1" w:rsidP="00D771D4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“MSG[MESSAGE NUMBER] – [MESSAGE CONTENT]”</w:t>
      </w:r>
    </w:p>
    <w:p w14:paraId="2574E9D7" w14:textId="641CFDFC" w:rsidR="00027CC1" w:rsidRPr="00F1234B" w:rsidRDefault="00027CC1" w:rsidP="00D771D4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 xml:space="preserve">For example, </w:t>
      </w:r>
      <w:r w:rsidR="003D33FA">
        <w:rPr>
          <w:rFonts w:ascii="Times New Roman" w:hAnsi="Times New Roman" w:cs="Times New Roman"/>
        </w:rPr>
        <w:t xml:space="preserve">if the user as only uploaded one message, it should look like the following </w:t>
      </w:r>
      <w:r w:rsidRPr="00F1234B">
        <w:rPr>
          <w:rFonts w:ascii="Times New Roman" w:hAnsi="Times New Roman" w:cs="Times New Roman"/>
        </w:rPr>
        <w:t>“MSG1 – This is my first message”</w:t>
      </w:r>
      <w:r w:rsidR="00931307" w:rsidRPr="00F1234B">
        <w:rPr>
          <w:rFonts w:ascii="Times New Roman" w:hAnsi="Times New Roman" w:cs="Times New Roman"/>
        </w:rPr>
        <w:t>.</w:t>
      </w:r>
      <w:r w:rsidR="003D33FA">
        <w:rPr>
          <w:rFonts w:ascii="Times New Roman" w:hAnsi="Times New Roman" w:cs="Times New Roman"/>
        </w:rPr>
        <w:t xml:space="preserve"> If the user has multiple message, it would look like this </w:t>
      </w:r>
      <w:r w:rsidR="003D33FA" w:rsidRPr="00F1234B">
        <w:rPr>
          <w:rFonts w:ascii="Times New Roman" w:hAnsi="Times New Roman" w:cs="Times New Roman"/>
        </w:rPr>
        <w:t>“MSG1 – This is my first message</w:t>
      </w:r>
      <w:r w:rsidR="003D33FA">
        <w:rPr>
          <w:rFonts w:ascii="Times New Roman" w:hAnsi="Times New Roman" w:cs="Times New Roman"/>
        </w:rPr>
        <w:t xml:space="preserve"> MSG-2 This is my first message</w:t>
      </w:r>
      <w:r w:rsidR="003D33FA" w:rsidRPr="00F1234B">
        <w:rPr>
          <w:rFonts w:ascii="Times New Roman" w:hAnsi="Times New Roman" w:cs="Times New Roman"/>
        </w:rPr>
        <w:t>”.</w:t>
      </w:r>
      <w:r w:rsidR="003D33FA">
        <w:rPr>
          <w:rFonts w:ascii="Times New Roman" w:hAnsi="Times New Roman" w:cs="Times New Roman"/>
        </w:rPr>
        <w:t xml:space="preserve"> When visible by the client, message numbers should NOT contain 0 prefixes. For example “MSG-01” is not a valid message identifier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</w:tblGrid>
      <w:tr w:rsidR="006C1D11" w:rsidRPr="00F1234B" w14:paraId="05CF0467" w14:textId="77777777" w:rsidTr="00CF43A6">
        <w:tc>
          <w:tcPr>
            <w:tcW w:w="1696" w:type="dxa"/>
          </w:tcPr>
          <w:p w14:paraId="1FE4BC7B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5 Bytes</w:t>
            </w:r>
          </w:p>
        </w:tc>
      </w:tr>
      <w:tr w:rsidR="006C1D11" w:rsidRPr="00F1234B" w14:paraId="55D4ED8F" w14:textId="77777777" w:rsidTr="00CF43A6">
        <w:tc>
          <w:tcPr>
            <w:tcW w:w="1696" w:type="dxa"/>
          </w:tcPr>
          <w:p w14:paraId="71E893BE" w14:textId="4095ED8F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MSGDL</w:t>
            </w:r>
          </w:p>
        </w:tc>
      </w:tr>
    </w:tbl>
    <w:p w14:paraId="7CA4DBED" w14:textId="77777777" w:rsidR="006C1D11" w:rsidRDefault="006C1D11" w:rsidP="00D771D4">
      <w:pPr>
        <w:rPr>
          <w:rFonts w:ascii="Times New Roman" w:hAnsi="Times New Roman" w:cs="Times New Roman"/>
        </w:rPr>
      </w:pPr>
    </w:p>
    <w:p w14:paraId="416B2DDD" w14:textId="6F75C1FF" w:rsidR="00DB62AE" w:rsidRPr="00F1234B" w:rsidRDefault="00DB62AE" w:rsidP="00D771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ximum possible return for MSGDL if the user has stored 999 messages is 1,025,875 bytes, approximately 1 megabyte, so the client and server implementations should both support the communication</w:t>
      </w:r>
      <w:r w:rsidR="007A4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of messages this size in a single transfer. </w:t>
      </w:r>
    </w:p>
    <w:p w14:paraId="1E25DB9A" w14:textId="776632B8" w:rsidR="006C1D11" w:rsidRPr="00F1234B" w:rsidRDefault="006C1D11" w:rsidP="006C1D11">
      <w:pPr>
        <w:pStyle w:val="Heading4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2.3.1 Erro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6C1D11" w:rsidRPr="00F1234B" w14:paraId="77B54BB5" w14:textId="77777777" w:rsidTr="00CF43A6">
        <w:tc>
          <w:tcPr>
            <w:tcW w:w="846" w:type="dxa"/>
          </w:tcPr>
          <w:p w14:paraId="2D66566C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5164" w:type="dxa"/>
          </w:tcPr>
          <w:p w14:paraId="4A0E3EE8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Error Message</w:t>
            </w:r>
          </w:p>
        </w:tc>
        <w:tc>
          <w:tcPr>
            <w:tcW w:w="3006" w:type="dxa"/>
          </w:tcPr>
          <w:p w14:paraId="1F9023AC" w14:textId="77777777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6C1D11" w:rsidRPr="00F1234B" w14:paraId="18470D9F" w14:textId="77777777" w:rsidTr="00CF43A6">
        <w:tc>
          <w:tcPr>
            <w:tcW w:w="846" w:type="dxa"/>
          </w:tcPr>
          <w:p w14:paraId="012650E0" w14:textId="127A1AD0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4" w:type="dxa"/>
          </w:tcPr>
          <w:p w14:paraId="35F94711" w14:textId="0006A24B" w:rsidR="006C1D11" w:rsidRPr="00F1234B" w:rsidRDefault="006C1D11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– NO MESSAGES STORED</w:t>
            </w:r>
          </w:p>
        </w:tc>
        <w:tc>
          <w:tcPr>
            <w:tcW w:w="3006" w:type="dxa"/>
          </w:tcPr>
          <w:p w14:paraId="372818AA" w14:textId="33D5AF10" w:rsidR="006C1D11" w:rsidRPr="00F1234B" w:rsidRDefault="006C1D11" w:rsidP="00CF43A6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 xml:space="preserve">Returned when the </w:t>
            </w:r>
            <w:r w:rsidR="00DE56EC" w:rsidRPr="00F1234B">
              <w:rPr>
                <w:rFonts w:ascii="Times New Roman" w:hAnsi="Times New Roman" w:cs="Times New Roman"/>
              </w:rPr>
              <w:t>logged-in</w:t>
            </w:r>
            <w:r w:rsidRPr="00F1234B">
              <w:rPr>
                <w:rFonts w:ascii="Times New Roman" w:hAnsi="Times New Roman" w:cs="Times New Roman"/>
              </w:rPr>
              <w:t xml:space="preserve"> user has no messages saved to the server.</w:t>
            </w:r>
          </w:p>
        </w:tc>
      </w:tr>
    </w:tbl>
    <w:p w14:paraId="17FD259E" w14:textId="77777777" w:rsidR="00F1234B" w:rsidRPr="00F1234B" w:rsidRDefault="00F1234B">
      <w:pPr>
        <w:rPr>
          <w:rFonts w:ascii="Times New Roman" w:eastAsiaTheme="majorEastAsia" w:hAnsi="Times New Roman" w:cs="Times New Roman"/>
          <w:color w:val="0F4761" w:themeColor="accent1" w:themeShade="BF"/>
          <w:sz w:val="28"/>
          <w:szCs w:val="28"/>
        </w:rPr>
      </w:pPr>
      <w:r w:rsidRPr="00F1234B">
        <w:rPr>
          <w:rFonts w:ascii="Times New Roman" w:hAnsi="Times New Roman" w:cs="Times New Roman"/>
        </w:rPr>
        <w:br w:type="page"/>
      </w:r>
    </w:p>
    <w:p w14:paraId="6012474A" w14:textId="1E1C7EE1" w:rsidR="00E62BAF" w:rsidRPr="00F1234B" w:rsidRDefault="00E62BAF" w:rsidP="00E62BAF">
      <w:pPr>
        <w:pStyle w:val="Heading3"/>
        <w:rPr>
          <w:rFonts w:ascii="Times New Roman" w:hAnsi="Times New Roman" w:cs="Times New Roman"/>
        </w:rPr>
      </w:pPr>
      <w:bookmarkStart w:id="8" w:name="_Toc160883271"/>
      <w:r w:rsidRPr="00F1234B">
        <w:rPr>
          <w:rFonts w:ascii="Times New Roman" w:hAnsi="Times New Roman" w:cs="Times New Roman"/>
        </w:rPr>
        <w:lastRenderedPageBreak/>
        <w:t>Specific Message Download</w:t>
      </w:r>
      <w:bookmarkEnd w:id="8"/>
    </w:p>
    <w:p w14:paraId="4F0B20D0" w14:textId="47CCDD08" w:rsidR="00E62BAF" w:rsidRPr="00F1234B" w:rsidRDefault="00E62BAF" w:rsidP="00E62BAF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Message download is facilitated by the SPMSG command. The SPM</w:t>
      </w:r>
      <w:r w:rsidR="00614726">
        <w:rPr>
          <w:rFonts w:ascii="Times New Roman" w:hAnsi="Times New Roman" w:cs="Times New Roman"/>
        </w:rPr>
        <w:t>S</w:t>
      </w:r>
      <w:r w:rsidRPr="00F1234B">
        <w:rPr>
          <w:rFonts w:ascii="Times New Roman" w:hAnsi="Times New Roman" w:cs="Times New Roman"/>
        </w:rPr>
        <w:t xml:space="preserve">G </w:t>
      </w:r>
      <w:r w:rsidR="00614726">
        <w:rPr>
          <w:rFonts w:ascii="Times New Roman" w:hAnsi="Times New Roman" w:cs="Times New Roman"/>
        </w:rPr>
        <w:t xml:space="preserve">command </w:t>
      </w:r>
      <w:r w:rsidRPr="00F1234B">
        <w:rPr>
          <w:rFonts w:ascii="Times New Roman" w:hAnsi="Times New Roman" w:cs="Times New Roman"/>
        </w:rPr>
        <w:t>is accompanied by a specific message id</w:t>
      </w:r>
      <w:r w:rsidR="008335F1">
        <w:rPr>
          <w:rFonts w:ascii="Times New Roman" w:hAnsi="Times New Roman" w:cs="Times New Roman"/>
        </w:rPr>
        <w:t xml:space="preserve">. For example “SPMSG 1” will return the first message uploaded by the user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696"/>
        <w:gridCol w:w="1696"/>
      </w:tblGrid>
      <w:tr w:rsidR="00E62BAF" w:rsidRPr="00F1234B" w14:paraId="2859BBEC" w14:textId="1940E1B8" w:rsidTr="00DB51E6">
        <w:tc>
          <w:tcPr>
            <w:tcW w:w="1696" w:type="dxa"/>
          </w:tcPr>
          <w:p w14:paraId="78F69FB4" w14:textId="77777777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5 Bytes</w:t>
            </w:r>
          </w:p>
        </w:tc>
        <w:tc>
          <w:tcPr>
            <w:tcW w:w="1696" w:type="dxa"/>
          </w:tcPr>
          <w:p w14:paraId="7AD67D79" w14:textId="701E0E27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1 byte</w:t>
            </w:r>
          </w:p>
        </w:tc>
        <w:tc>
          <w:tcPr>
            <w:tcW w:w="1696" w:type="dxa"/>
          </w:tcPr>
          <w:p w14:paraId="69200E8E" w14:textId="6B887306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3 bytes</w:t>
            </w:r>
          </w:p>
        </w:tc>
      </w:tr>
      <w:tr w:rsidR="00E62BAF" w:rsidRPr="00F1234B" w14:paraId="1179DEF2" w14:textId="0DDB5F11" w:rsidTr="00DB51E6">
        <w:tc>
          <w:tcPr>
            <w:tcW w:w="1696" w:type="dxa"/>
          </w:tcPr>
          <w:p w14:paraId="158B0635" w14:textId="7BF90F95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SPMSG</w:t>
            </w:r>
          </w:p>
        </w:tc>
        <w:tc>
          <w:tcPr>
            <w:tcW w:w="1696" w:type="dxa"/>
          </w:tcPr>
          <w:p w14:paraId="23D1D90F" w14:textId="1AFBBC88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Blank space</w:t>
            </w:r>
          </w:p>
        </w:tc>
        <w:tc>
          <w:tcPr>
            <w:tcW w:w="1696" w:type="dxa"/>
          </w:tcPr>
          <w:p w14:paraId="33DABDDB" w14:textId="355A240C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000-</w:t>
            </w:r>
            <w:r w:rsidR="00614726">
              <w:rPr>
                <w:rFonts w:ascii="Times New Roman" w:hAnsi="Times New Roman" w:cs="Times New Roman"/>
              </w:rPr>
              <w:t>999</w:t>
            </w:r>
          </w:p>
        </w:tc>
      </w:tr>
    </w:tbl>
    <w:p w14:paraId="0B6AAC87" w14:textId="77777777" w:rsidR="00E62BAF" w:rsidRPr="00F1234B" w:rsidRDefault="00E62BAF" w:rsidP="00E62BAF">
      <w:pPr>
        <w:rPr>
          <w:rFonts w:ascii="Times New Roman" w:hAnsi="Times New Roman" w:cs="Times New Roman"/>
        </w:rPr>
      </w:pPr>
    </w:p>
    <w:p w14:paraId="16697CE1" w14:textId="62BC3722" w:rsidR="00E62BAF" w:rsidRPr="00F1234B" w:rsidRDefault="00E62BAF" w:rsidP="00E62BAF">
      <w:pPr>
        <w:pStyle w:val="Heading4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2.4.1 Erro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E62BAF" w:rsidRPr="00F1234B" w14:paraId="394DE5AF" w14:textId="77777777" w:rsidTr="00ED2947">
        <w:tc>
          <w:tcPr>
            <w:tcW w:w="846" w:type="dxa"/>
          </w:tcPr>
          <w:p w14:paraId="67E8824D" w14:textId="77777777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5164" w:type="dxa"/>
          </w:tcPr>
          <w:p w14:paraId="5DDBB783" w14:textId="77777777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Error Message</w:t>
            </w:r>
          </w:p>
        </w:tc>
        <w:tc>
          <w:tcPr>
            <w:tcW w:w="3006" w:type="dxa"/>
          </w:tcPr>
          <w:p w14:paraId="511BF9E0" w14:textId="77777777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E62BAF" w:rsidRPr="00F1234B" w14:paraId="6C61A647" w14:textId="77777777" w:rsidTr="00ED2947">
        <w:tc>
          <w:tcPr>
            <w:tcW w:w="846" w:type="dxa"/>
          </w:tcPr>
          <w:p w14:paraId="7C714635" w14:textId="71634EF0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4" w:type="dxa"/>
          </w:tcPr>
          <w:p w14:paraId="209F6514" w14:textId="09D841EE" w:rsidR="00E62BAF" w:rsidRPr="00F1234B" w:rsidRDefault="00E62BAF" w:rsidP="00ED2947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– NO MESSAGES WITH PROVIDED ID</w:t>
            </w:r>
          </w:p>
        </w:tc>
        <w:tc>
          <w:tcPr>
            <w:tcW w:w="3006" w:type="dxa"/>
          </w:tcPr>
          <w:p w14:paraId="1DF573A1" w14:textId="1FC1AF13" w:rsidR="00E62BAF" w:rsidRPr="00F1234B" w:rsidRDefault="00E62BAF" w:rsidP="00ED2947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>Returned when there is no message saved with the provided ID.</w:t>
            </w:r>
          </w:p>
        </w:tc>
      </w:tr>
    </w:tbl>
    <w:p w14:paraId="7934D3DF" w14:textId="77777777" w:rsidR="00E62BAF" w:rsidRPr="00F1234B" w:rsidRDefault="00E62BAF" w:rsidP="00E62BAF">
      <w:pPr>
        <w:rPr>
          <w:rFonts w:ascii="Times New Roman" w:hAnsi="Times New Roman" w:cs="Times New Roman"/>
        </w:rPr>
      </w:pPr>
    </w:p>
    <w:p w14:paraId="371F1D5A" w14:textId="71050127" w:rsidR="006C1D11" w:rsidRPr="00F1234B" w:rsidRDefault="006C1D11" w:rsidP="00D771D4">
      <w:pPr>
        <w:rPr>
          <w:rFonts w:ascii="Times New Roman" w:hAnsi="Times New Roman" w:cs="Times New Roman"/>
        </w:rPr>
      </w:pPr>
    </w:p>
    <w:p w14:paraId="4E4B7813" w14:textId="11D67303" w:rsidR="00D771D4" w:rsidRPr="00F1234B" w:rsidRDefault="00D771D4" w:rsidP="00D771D4">
      <w:pPr>
        <w:pStyle w:val="Heading3"/>
        <w:rPr>
          <w:rFonts w:ascii="Times New Roman" w:hAnsi="Times New Roman" w:cs="Times New Roman"/>
        </w:rPr>
      </w:pPr>
      <w:bookmarkStart w:id="9" w:name="_Toc160883272"/>
      <w:r w:rsidRPr="00F1234B">
        <w:rPr>
          <w:rFonts w:ascii="Times New Roman" w:hAnsi="Times New Roman" w:cs="Times New Roman"/>
        </w:rPr>
        <w:t>Log-off</w:t>
      </w:r>
      <w:bookmarkEnd w:id="9"/>
    </w:p>
    <w:p w14:paraId="603ED0D5" w14:textId="08DF2F23" w:rsidR="00040FB4" w:rsidRPr="00F1234B" w:rsidRDefault="001B6CC6" w:rsidP="00D771D4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 xml:space="preserve">System log-off is facilitated through the LGOFF command. The MSGDL command is not accompanied by any other arguments and is 5 bytes is length. </w:t>
      </w:r>
      <w:r w:rsidR="00152A43">
        <w:rPr>
          <w:rFonts w:ascii="Times New Roman" w:hAnsi="Times New Roman" w:cs="Times New Roman"/>
        </w:rPr>
        <w:t>Once logged off, the users session should be termina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</w:tblGrid>
      <w:tr w:rsidR="00040FB4" w:rsidRPr="00F1234B" w14:paraId="6E3E9078" w14:textId="77777777" w:rsidTr="00CF43A6">
        <w:tc>
          <w:tcPr>
            <w:tcW w:w="1696" w:type="dxa"/>
          </w:tcPr>
          <w:p w14:paraId="232C1C18" w14:textId="77777777" w:rsidR="00040FB4" w:rsidRPr="00F1234B" w:rsidRDefault="00040FB4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5 Bytes</w:t>
            </w:r>
          </w:p>
        </w:tc>
      </w:tr>
      <w:tr w:rsidR="00040FB4" w:rsidRPr="00F1234B" w14:paraId="3C09DADB" w14:textId="77777777" w:rsidTr="00CF43A6">
        <w:tc>
          <w:tcPr>
            <w:tcW w:w="1696" w:type="dxa"/>
          </w:tcPr>
          <w:p w14:paraId="71393DEF" w14:textId="36659D31" w:rsidR="00040FB4" w:rsidRPr="00F1234B" w:rsidRDefault="00152A43" w:rsidP="00CF43A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GOFF</w:t>
            </w:r>
          </w:p>
        </w:tc>
      </w:tr>
    </w:tbl>
    <w:p w14:paraId="611DE616" w14:textId="77777777" w:rsidR="00040FB4" w:rsidRPr="00F1234B" w:rsidRDefault="00040FB4" w:rsidP="00040FB4">
      <w:pPr>
        <w:rPr>
          <w:rFonts w:ascii="Times New Roman" w:hAnsi="Times New Roman" w:cs="Times New Roman"/>
        </w:rPr>
      </w:pPr>
    </w:p>
    <w:p w14:paraId="5310D4B9" w14:textId="77777777" w:rsidR="00040FB4" w:rsidRPr="00F1234B" w:rsidRDefault="00040FB4" w:rsidP="00040FB4">
      <w:pPr>
        <w:pStyle w:val="Heading4"/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2.3.1 Error Table</w:t>
      </w:r>
    </w:p>
    <w:p w14:paraId="28AB4A3B" w14:textId="60423110" w:rsidR="00D771D4" w:rsidRPr="00F1234B" w:rsidRDefault="00040FB4" w:rsidP="00D771D4">
      <w:pPr>
        <w:rPr>
          <w:rFonts w:ascii="Times New Roman" w:hAnsi="Times New Roman" w:cs="Times New Roman"/>
        </w:rPr>
      </w:pPr>
      <w:r w:rsidRPr="00F1234B">
        <w:rPr>
          <w:rFonts w:ascii="Times New Roman" w:hAnsi="Times New Roman" w:cs="Times New Roman"/>
        </w:rPr>
        <w:t>SMP does not have any Log-off specific errors, failure to log-off due to not being signed in is facilitated by protocol-wide error handling.</w:t>
      </w:r>
    </w:p>
    <w:p w14:paraId="416AB79A" w14:textId="061F0AF8" w:rsidR="008D0780" w:rsidRPr="00F1234B" w:rsidRDefault="008D0780" w:rsidP="008D0780">
      <w:pPr>
        <w:pStyle w:val="Heading3"/>
        <w:rPr>
          <w:rFonts w:ascii="Times New Roman" w:hAnsi="Times New Roman" w:cs="Times New Roman"/>
        </w:rPr>
      </w:pPr>
      <w:bookmarkStart w:id="10" w:name="_Toc160883273"/>
      <w:r w:rsidRPr="00F1234B">
        <w:rPr>
          <w:rFonts w:ascii="Times New Roman" w:hAnsi="Times New Roman" w:cs="Times New Roman"/>
        </w:rPr>
        <w:t>Protocol-Wide Error Handling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5164"/>
        <w:gridCol w:w="3006"/>
      </w:tblGrid>
      <w:tr w:rsidR="008D0780" w:rsidRPr="00F1234B" w14:paraId="6E12E8D8" w14:textId="77777777" w:rsidTr="00CF43A6">
        <w:tc>
          <w:tcPr>
            <w:tcW w:w="846" w:type="dxa"/>
          </w:tcPr>
          <w:p w14:paraId="51DBA387" w14:textId="77777777" w:rsidR="008D0780" w:rsidRPr="00F1234B" w:rsidRDefault="008D0780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Code</w:t>
            </w:r>
          </w:p>
        </w:tc>
        <w:tc>
          <w:tcPr>
            <w:tcW w:w="5164" w:type="dxa"/>
          </w:tcPr>
          <w:p w14:paraId="721D4DAD" w14:textId="77777777" w:rsidR="008D0780" w:rsidRPr="00F1234B" w:rsidRDefault="008D0780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Error Message</w:t>
            </w:r>
          </w:p>
        </w:tc>
        <w:tc>
          <w:tcPr>
            <w:tcW w:w="3006" w:type="dxa"/>
          </w:tcPr>
          <w:p w14:paraId="6939EBAB" w14:textId="77777777" w:rsidR="008D0780" w:rsidRPr="00F1234B" w:rsidRDefault="008D0780" w:rsidP="00CF43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1234B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8D0780" w:rsidRPr="00F1234B" w14:paraId="1681978C" w14:textId="77777777" w:rsidTr="00CF43A6">
        <w:tc>
          <w:tcPr>
            <w:tcW w:w="846" w:type="dxa"/>
          </w:tcPr>
          <w:p w14:paraId="667B8B9F" w14:textId="6139C34F" w:rsidR="008D0780" w:rsidRPr="00F1234B" w:rsidRDefault="008D0780" w:rsidP="00CF43A6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64" w:type="dxa"/>
          </w:tcPr>
          <w:p w14:paraId="2CA834FF" w14:textId="0B589ADD" w:rsidR="008D0780" w:rsidRPr="00F1234B" w:rsidRDefault="008D0780" w:rsidP="00CF43A6">
            <w:pPr>
              <w:jc w:val="center"/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 xml:space="preserve"> – INVALID COMMAND LENGTH</w:t>
            </w:r>
          </w:p>
        </w:tc>
        <w:tc>
          <w:tcPr>
            <w:tcW w:w="3006" w:type="dxa"/>
          </w:tcPr>
          <w:p w14:paraId="4C05D322" w14:textId="429B7F68" w:rsidR="008D0780" w:rsidRPr="00F1234B" w:rsidRDefault="008D0780" w:rsidP="00CF43A6">
            <w:pPr>
              <w:rPr>
                <w:rFonts w:ascii="Times New Roman" w:hAnsi="Times New Roman" w:cs="Times New Roman"/>
              </w:rPr>
            </w:pPr>
            <w:r w:rsidRPr="00F1234B">
              <w:rPr>
                <w:rFonts w:ascii="Times New Roman" w:hAnsi="Times New Roman" w:cs="Times New Roman"/>
              </w:rPr>
              <w:t xml:space="preserve">Returned when the first 6 bytes of a message are not 5 characters of any type plus a blank space. </w:t>
            </w:r>
          </w:p>
        </w:tc>
      </w:tr>
    </w:tbl>
    <w:p w14:paraId="2F1F4E52" w14:textId="6FF48290" w:rsidR="0001446E" w:rsidRPr="00F1234B" w:rsidRDefault="0001446E" w:rsidP="0001446E">
      <w:pPr>
        <w:pStyle w:val="Heading3"/>
        <w:rPr>
          <w:rFonts w:ascii="Times New Roman" w:hAnsi="Times New Roman" w:cs="Times New Roman"/>
        </w:rPr>
      </w:pPr>
      <w:bookmarkStart w:id="11" w:name="_Toc160883274"/>
      <w:r>
        <w:rPr>
          <w:rFonts w:ascii="Times New Roman" w:hAnsi="Times New Roman" w:cs="Times New Roman"/>
        </w:rPr>
        <w:t>Secure Communications</w:t>
      </w:r>
      <w:bookmarkEnd w:id="11"/>
    </w:p>
    <w:p w14:paraId="183E4EA4" w14:textId="4961CFA7" w:rsidR="00F1234B" w:rsidRPr="00F1234B" w:rsidRDefault="000161DD">
      <w:pPr>
        <w:rPr>
          <w:rFonts w:ascii="Times New Roman" w:eastAsiaTheme="majorEastAsia" w:hAnsi="Times New Roman" w:cs="Times New Roman"/>
          <w:color w:val="0F4761" w:themeColor="accent1" w:themeShade="BF"/>
          <w:sz w:val="40"/>
          <w:szCs w:val="40"/>
        </w:rPr>
      </w:pPr>
      <w:r>
        <w:rPr>
          <w:rFonts w:ascii="Times New Roman" w:hAnsi="Times New Roman" w:cs="Times New Roman"/>
        </w:rPr>
        <w:t xml:space="preserve">Secure communications between the client and server should be facilitated through the use of SSL using a combination of public-key and symmetric encryption. The SSL implementation should apply to all messages send across the network to the server, including messages from a client that has not yet authenticated to ensure the secure transport of username and password combinations. </w:t>
      </w:r>
    </w:p>
    <w:p w14:paraId="43DE85AD" w14:textId="2E532931" w:rsidR="007A6EF3" w:rsidRDefault="007A6EF3" w:rsidP="00BA0582">
      <w:pPr>
        <w:pStyle w:val="Heading1"/>
        <w:rPr>
          <w:rFonts w:ascii="Times New Roman" w:hAnsi="Times New Roman" w:cs="Times New Roman"/>
        </w:rPr>
      </w:pPr>
      <w:bookmarkStart w:id="12" w:name="_Toc160883275"/>
      <w:r w:rsidRPr="00F1234B">
        <w:rPr>
          <w:rFonts w:ascii="Times New Roman" w:hAnsi="Times New Roman" w:cs="Times New Roman"/>
        </w:rPr>
        <w:t>Application</w:t>
      </w:r>
      <w:bookmarkEnd w:id="12"/>
    </w:p>
    <w:p w14:paraId="7E02514C" w14:textId="5834F15F" w:rsidR="00614726" w:rsidRDefault="00614726" w:rsidP="00614726">
      <w:pPr>
        <w:pStyle w:val="Heading2"/>
        <w:rPr>
          <w:rFonts w:ascii="Times New Roman" w:hAnsi="Times New Roman" w:cs="Times New Roman"/>
        </w:rPr>
      </w:pPr>
      <w:bookmarkStart w:id="13" w:name="_Toc160883276"/>
      <w:r>
        <w:rPr>
          <w:rFonts w:ascii="Times New Roman" w:hAnsi="Times New Roman" w:cs="Times New Roman"/>
        </w:rPr>
        <w:t>Application</w:t>
      </w:r>
      <w:r w:rsidRPr="00F1234B">
        <w:rPr>
          <w:rFonts w:ascii="Times New Roman" w:hAnsi="Times New Roman" w:cs="Times New Roman"/>
        </w:rPr>
        <w:t xml:space="preserve"> Layer</w:t>
      </w:r>
      <w:bookmarkEnd w:id="13"/>
    </w:p>
    <w:p w14:paraId="17665D86" w14:textId="77777777" w:rsidR="00614726" w:rsidRDefault="00614726" w:rsidP="00614726"/>
    <w:p w14:paraId="4D1E8D7C" w14:textId="77777777" w:rsidR="00614726" w:rsidRPr="001117F6" w:rsidRDefault="00614726" w:rsidP="00614726"/>
    <w:p w14:paraId="1E92BA50" w14:textId="77777777" w:rsidR="00614726" w:rsidRPr="00614726" w:rsidRDefault="00614726" w:rsidP="00614726"/>
    <w:p w14:paraId="3B8AE96A" w14:textId="1A971154" w:rsidR="00F1234B" w:rsidRDefault="00F1234B" w:rsidP="00F1234B">
      <w:pPr>
        <w:pStyle w:val="Heading2"/>
        <w:rPr>
          <w:rFonts w:ascii="Times New Roman" w:hAnsi="Times New Roman" w:cs="Times New Roman"/>
        </w:rPr>
      </w:pPr>
      <w:bookmarkStart w:id="14" w:name="_Toc160883277"/>
      <w:r w:rsidRPr="00F1234B">
        <w:rPr>
          <w:rFonts w:ascii="Times New Roman" w:hAnsi="Times New Roman" w:cs="Times New Roman"/>
        </w:rPr>
        <w:lastRenderedPageBreak/>
        <w:t>Presentation Layer</w:t>
      </w:r>
      <w:bookmarkEnd w:id="14"/>
    </w:p>
    <w:p w14:paraId="6C877EB7" w14:textId="5F85F49E" w:rsidR="001117F6" w:rsidRDefault="001117F6" w:rsidP="001117F6">
      <w:r>
        <w:t xml:space="preserve">The presentation layer is built using the Java swing library which provides user interface classes such as </w:t>
      </w:r>
      <w:proofErr w:type="spellStart"/>
      <w:r>
        <w:t>JTextAreas</w:t>
      </w:r>
      <w:proofErr w:type="spellEnd"/>
      <w:r>
        <w:t xml:space="preserve">, </w:t>
      </w:r>
      <w:proofErr w:type="spellStart"/>
      <w:r>
        <w:t>JPanels</w:t>
      </w:r>
      <w:proofErr w:type="spellEnd"/>
      <w:r>
        <w:t xml:space="preserve">, and </w:t>
      </w:r>
      <w:proofErr w:type="spellStart"/>
      <w:r>
        <w:t>JTextFields</w:t>
      </w:r>
      <w:proofErr w:type="spellEnd"/>
      <w:r>
        <w:t xml:space="preserve">. </w:t>
      </w:r>
    </w:p>
    <w:p w14:paraId="28A2BFD4" w14:textId="66367316" w:rsidR="001117F6" w:rsidRDefault="001117F6" w:rsidP="001117F6">
      <w:r w:rsidRPr="001117F6">
        <w:rPr>
          <w:noProof/>
        </w:rPr>
        <w:drawing>
          <wp:anchor distT="0" distB="0" distL="114300" distR="114300" simplePos="0" relativeHeight="251658240" behindDoc="0" locked="0" layoutInCell="1" allowOverlap="1" wp14:anchorId="56E53C37" wp14:editId="05BFD455">
            <wp:simplePos x="0" y="0"/>
            <wp:positionH relativeFrom="column">
              <wp:posOffset>-219075</wp:posOffset>
            </wp:positionH>
            <wp:positionV relativeFrom="paragraph">
              <wp:posOffset>10795</wp:posOffset>
            </wp:positionV>
            <wp:extent cx="2609850" cy="3857625"/>
            <wp:effectExtent l="0" t="0" r="0" b="0"/>
            <wp:wrapSquare wrapText="bothSides"/>
            <wp:docPr id="2080550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550284" name="Picture 1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</w:t>
      </w:r>
      <w:r w:rsidRPr="001117F6">
        <w:rPr>
          <w:noProof/>
        </w:rPr>
        <w:drawing>
          <wp:inline distT="0" distB="0" distL="0" distR="0" wp14:anchorId="23E46971" wp14:editId="305649DF">
            <wp:extent cx="2647950" cy="3892416"/>
            <wp:effectExtent l="0" t="0" r="0" b="0"/>
            <wp:docPr id="1596829835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29835" name="Picture 1" descr="A white rectangular object with a black bord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8188" cy="390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E4DED" w14:textId="77777777" w:rsidR="001117F6" w:rsidRDefault="001117F6" w:rsidP="001117F6"/>
    <w:p w14:paraId="34DCAC0A" w14:textId="5BB052D4" w:rsidR="001117F6" w:rsidRDefault="001117F6" w:rsidP="001117F6">
      <w:r>
        <w:t>After login.</w:t>
      </w:r>
    </w:p>
    <w:p w14:paraId="744F8E84" w14:textId="6C06F181" w:rsidR="001117F6" w:rsidRDefault="001117F6" w:rsidP="001117F6">
      <w:r w:rsidRPr="001117F6">
        <w:rPr>
          <w:noProof/>
        </w:rPr>
        <w:lastRenderedPageBreak/>
        <w:drawing>
          <wp:inline distT="0" distB="0" distL="0" distR="0" wp14:anchorId="616BE151" wp14:editId="733435CB">
            <wp:extent cx="3686689" cy="5391902"/>
            <wp:effectExtent l="0" t="0" r="9525" b="0"/>
            <wp:docPr id="169794443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44439" name="Picture 1" descr="A screenshot of a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FE78" w14:textId="77777777" w:rsidR="001117F6" w:rsidRDefault="001117F6" w:rsidP="001117F6"/>
    <w:p w14:paraId="3A65A263" w14:textId="785B5D54" w:rsidR="001117F6" w:rsidRPr="001117F6" w:rsidRDefault="001117F6" w:rsidP="001117F6"/>
    <w:p w14:paraId="76261AF5" w14:textId="23C47C3A" w:rsidR="00BA0582" w:rsidRPr="00F1234B" w:rsidRDefault="00BA0582" w:rsidP="00BA0582">
      <w:pPr>
        <w:pStyle w:val="Heading1"/>
        <w:rPr>
          <w:rFonts w:ascii="Times New Roman" w:hAnsi="Times New Roman" w:cs="Times New Roman"/>
        </w:rPr>
      </w:pPr>
      <w:bookmarkStart w:id="15" w:name="_Toc160883278"/>
      <w:r w:rsidRPr="00F1234B">
        <w:rPr>
          <w:rFonts w:ascii="Times New Roman" w:hAnsi="Times New Roman" w:cs="Times New Roman"/>
        </w:rPr>
        <w:t>Conclusions</w:t>
      </w:r>
      <w:bookmarkEnd w:id="15"/>
    </w:p>
    <w:p w14:paraId="6EFA3DA1" w14:textId="77777777" w:rsidR="00D771D4" w:rsidRPr="00F1234B" w:rsidRDefault="00D771D4" w:rsidP="00D771D4">
      <w:pPr>
        <w:rPr>
          <w:rFonts w:ascii="Times New Roman" w:hAnsi="Times New Roman" w:cs="Times New Roman"/>
        </w:rPr>
      </w:pPr>
    </w:p>
    <w:p w14:paraId="5BB83B69" w14:textId="77777777" w:rsidR="00D771D4" w:rsidRPr="00F1234B" w:rsidRDefault="00D771D4" w:rsidP="00EF5181">
      <w:pPr>
        <w:rPr>
          <w:rFonts w:ascii="Times New Roman" w:hAnsi="Times New Roman" w:cs="Times New Roman"/>
        </w:rPr>
      </w:pPr>
    </w:p>
    <w:sectPr w:rsidR="00D771D4" w:rsidRPr="00F123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EB0349"/>
    <w:multiLevelType w:val="hybridMultilevel"/>
    <w:tmpl w:val="34DA07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B6B2E"/>
    <w:multiLevelType w:val="hybridMultilevel"/>
    <w:tmpl w:val="223A5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5321897">
    <w:abstractNumId w:val="1"/>
  </w:num>
  <w:num w:numId="2" w16cid:durableId="63577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961"/>
    <w:rsid w:val="0001446E"/>
    <w:rsid w:val="000161DD"/>
    <w:rsid w:val="00027CC1"/>
    <w:rsid w:val="000325D9"/>
    <w:rsid w:val="00040FB4"/>
    <w:rsid w:val="001117F6"/>
    <w:rsid w:val="00143961"/>
    <w:rsid w:val="0014593A"/>
    <w:rsid w:val="00152A43"/>
    <w:rsid w:val="001547C1"/>
    <w:rsid w:val="00195AD3"/>
    <w:rsid w:val="001A2DDE"/>
    <w:rsid w:val="001B6CC6"/>
    <w:rsid w:val="001F617E"/>
    <w:rsid w:val="00203CCF"/>
    <w:rsid w:val="002864B2"/>
    <w:rsid w:val="003D33FA"/>
    <w:rsid w:val="004C2F8F"/>
    <w:rsid w:val="00513F88"/>
    <w:rsid w:val="005A294C"/>
    <w:rsid w:val="00614726"/>
    <w:rsid w:val="00677C40"/>
    <w:rsid w:val="006C1D11"/>
    <w:rsid w:val="006E170F"/>
    <w:rsid w:val="0071421C"/>
    <w:rsid w:val="00752068"/>
    <w:rsid w:val="007A4291"/>
    <w:rsid w:val="007A6EF3"/>
    <w:rsid w:val="007B0C1C"/>
    <w:rsid w:val="008335F1"/>
    <w:rsid w:val="008D0780"/>
    <w:rsid w:val="00931307"/>
    <w:rsid w:val="0093663E"/>
    <w:rsid w:val="0096134D"/>
    <w:rsid w:val="00A03C64"/>
    <w:rsid w:val="00A52165"/>
    <w:rsid w:val="00B53EED"/>
    <w:rsid w:val="00B562E1"/>
    <w:rsid w:val="00BA0582"/>
    <w:rsid w:val="00C05D77"/>
    <w:rsid w:val="00C2741D"/>
    <w:rsid w:val="00C32330"/>
    <w:rsid w:val="00CA0058"/>
    <w:rsid w:val="00D771D4"/>
    <w:rsid w:val="00DB62AE"/>
    <w:rsid w:val="00DE56EC"/>
    <w:rsid w:val="00DE6562"/>
    <w:rsid w:val="00DF6FD3"/>
    <w:rsid w:val="00E26387"/>
    <w:rsid w:val="00E62BAF"/>
    <w:rsid w:val="00EF5181"/>
    <w:rsid w:val="00EF672F"/>
    <w:rsid w:val="00F1234B"/>
    <w:rsid w:val="00F8415D"/>
    <w:rsid w:val="00F94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9586E"/>
  <w15:chartTrackingRefBased/>
  <w15:docId w15:val="{7B39685B-D6E6-4E6F-9971-A70FEC1AD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94C"/>
  </w:style>
  <w:style w:type="paragraph" w:styleId="Heading1">
    <w:name w:val="heading 1"/>
    <w:basedOn w:val="Normal"/>
    <w:next w:val="Normal"/>
    <w:link w:val="Heading1Char"/>
    <w:uiPriority w:val="9"/>
    <w:qFormat/>
    <w:rsid w:val="001439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9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9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39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9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9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9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9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9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96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39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4396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439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9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9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9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9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9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9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9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9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9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9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9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9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9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9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9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96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03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0582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05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05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05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A058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90FF0F8-417C-4EA3-B8D1-11DB68C8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9</Pages>
  <Words>1114</Words>
  <Characters>5968</Characters>
  <Application>Microsoft Office Word</Application>
  <DocSecurity>0</DocSecurity>
  <Lines>248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agh</dc:creator>
  <cp:keywords/>
  <dc:description/>
  <cp:lastModifiedBy>Darragh</cp:lastModifiedBy>
  <cp:revision>43</cp:revision>
  <dcterms:created xsi:type="dcterms:W3CDTF">2024-02-12T17:14:00Z</dcterms:created>
  <dcterms:modified xsi:type="dcterms:W3CDTF">2024-03-10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3f614ae97b7e85786c5b49083b0e644106548d1efb4d80acf7d84e3ddc6525</vt:lpwstr>
  </property>
</Properties>
</file>